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F1123" w14:paraId="21D0C6A9" w14:textId="77777777" w:rsidTr="00225EA3">
        <w:tc>
          <w:tcPr>
            <w:tcW w:w="9212" w:type="dxa"/>
            <w:gridSpan w:val="2"/>
            <w:shd w:val="clear" w:color="auto" w:fill="auto"/>
          </w:tcPr>
          <w:p w14:paraId="6B39C1E8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7F1123" w14:paraId="2A2CC453" w14:textId="77777777" w:rsidTr="00225EA3">
        <w:tc>
          <w:tcPr>
            <w:tcW w:w="5778" w:type="dxa"/>
            <w:shd w:val="clear" w:color="auto" w:fill="auto"/>
          </w:tcPr>
          <w:p w14:paraId="61621217" w14:textId="77777777" w:rsidR="007F1123" w:rsidRPr="003C5262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0A5CEE40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2D0DE43" w14:textId="77777777" w:rsidR="007F1123" w:rsidRDefault="007F1123" w:rsidP="001E682E">
      <w:pPr>
        <w:pStyle w:val="TF-TTULO"/>
      </w:pPr>
    </w:p>
    <w:p w14:paraId="147108DD" w14:textId="4F3B58F7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61060061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 um Clube de Ciências é uma subcategoria de um Clube Escolar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professores e alunos, </w:t>
      </w:r>
      <w:r w:rsidR="00AE0A4F">
        <w:t xml:space="preserve">onde </w:t>
      </w:r>
      <w:r>
        <w:t>que</w:t>
      </w:r>
      <w:r w:rsidR="00AE0A4F">
        <w:t>,</w:t>
      </w:r>
      <w:r>
        <w:t xml:space="preserve"> um Clube de Ciências se segmenta dos Clubes Escolares na especialização na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764332B2" w14:textId="47A44FB1" w:rsidR="00FB657F" w:rsidRDefault="00FB657F" w:rsidP="00D47C12">
      <w:pPr>
        <w:pStyle w:val="TF-TEXTO"/>
        <w:ind w:firstLine="709"/>
      </w:pPr>
      <w:r>
        <w:t xml:space="preserve">Dentro deste contexto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>s, onde que, o mediador ou através de um consenso comum entre todos os clubistas definirá a estratégia mais adequada ao objetivo</w:t>
      </w:r>
      <w:r w:rsidR="002043BF">
        <w:t xml:space="preserve"> pretendido</w:t>
      </w:r>
      <w:r w:rsidR="00D47C12">
        <w:t>.</w:t>
      </w:r>
      <w:r w:rsidR="00CB58FF">
        <w:t xml:space="preserve"> </w:t>
      </w:r>
      <w:r w:rsidR="00D47C12">
        <w:t>A</w:t>
      </w:r>
      <w:r w:rsidR="00CB58FF">
        <w:t>s atividades de acordo com Córdoba (2012</w:t>
      </w:r>
      <w:r w:rsidR="00655B9B">
        <w:t>, p. 3</w:t>
      </w:r>
      <w:r w:rsidR="00CB58FF">
        <w:t>)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1AB25586" w14:textId="27EF6517" w:rsidR="00E9126A" w:rsidRDefault="00E9126A" w:rsidP="00FB657F">
      <w:pPr>
        <w:pStyle w:val="TF-TEXTO"/>
        <w:ind w:firstLine="0"/>
      </w:pPr>
      <w:r>
        <w:tab/>
      </w:r>
      <w:r w:rsidR="00D47C12">
        <w:t>O atual momento da sociedade presencia que a tecnologia</w:t>
      </w:r>
      <w:r>
        <w:t xml:space="preserve"> </w:t>
      </w:r>
      <w:r w:rsidR="00094D79">
        <w:t>se propagou e se consolidou em diversas áreas</w:t>
      </w:r>
      <w:r w:rsidR="00480874">
        <w:t xml:space="preserve">, assim como a grande evolução dos dispositivos móveis com uma grande variedade de aplicativos com diversas funcionalidades e principalmente sua portabilidade, permitindo ser levado a qualquer lugar. Os dispositivos móveis </w:t>
      </w:r>
      <w:r w:rsidR="00094D79">
        <w:t>pode</w:t>
      </w:r>
      <w:r w:rsidR="00D47C12">
        <w:t>m</w:t>
      </w:r>
      <w:r w:rsidR="00094D79">
        <w:t xml:space="preserve"> ser um grande facilitador na realização das atividades dos Clubes de </w:t>
      </w:r>
      <w:r w:rsidR="00D47C12">
        <w:t>C</w:t>
      </w:r>
      <w:r w:rsidR="00094D79">
        <w:t>iências como por exemplo a praticidade ao realizar uma pesquisa num contexto científico ou no registro de imagens e vídeos podendo ser compartilhado entre todos os membros do clube</w:t>
      </w:r>
      <w:r w:rsidR="00D47C12">
        <w:t>.</w:t>
      </w:r>
      <w:r w:rsidR="00094D79">
        <w:t xml:space="preserve"> </w:t>
      </w:r>
      <w:r w:rsidR="00D47C12">
        <w:t>C</w:t>
      </w:r>
      <w:r w:rsidR="00094D79">
        <w:t>omo Moran (2013) salienta</w:t>
      </w:r>
      <w:r w:rsidR="00480874">
        <w:t xml:space="preserve"> que</w:t>
      </w:r>
    </w:p>
    <w:p w14:paraId="677FE5D1" w14:textId="0A749844" w:rsidR="00094D79" w:rsidRDefault="00480874" w:rsidP="00094D79">
      <w:pPr>
        <w:pStyle w:val="TF-TEXTO"/>
        <w:ind w:left="2127" w:firstLine="0"/>
      </w:pPr>
      <w:r>
        <w:t>[...] c</w:t>
      </w:r>
      <w:r w:rsidR="00094D79">
        <w:t>om a internet e as tecnologias móveis, desenvolvemos formas abrangentes de comunicação, escrita, fala e narrativa audiovisual. Fundamentalmente o que fazemos hoje na internet é escrever para fazer registros (de ideias, notícias, sentimentos), para publicar (divulgar páginas pessoais, serviços etc.) e para nos comunicar (instantaneamente ou não).</w:t>
      </w:r>
    </w:p>
    <w:p w14:paraId="760AE0A1" w14:textId="28D80E8B" w:rsidR="00480874" w:rsidRPr="001A724A" w:rsidRDefault="00480874" w:rsidP="00480874">
      <w:pPr>
        <w:pStyle w:val="TF-TEXTO"/>
        <w:ind w:firstLine="0"/>
      </w:pPr>
      <w:r>
        <w:tab/>
        <w:t xml:space="preserve">Desta forma este trabalho se propõe </w:t>
      </w:r>
      <w:r w:rsidR="005F2B31">
        <w:t>uma extensão</w:t>
      </w:r>
      <w:r>
        <w:t xml:space="preserve"> do </w:t>
      </w:r>
      <w:r w:rsidR="005F2B31">
        <w:t>aplicativo</w:t>
      </w:r>
      <w:r>
        <w:t xml:space="preserve"> </w:t>
      </w:r>
      <w:proofErr w:type="spellStart"/>
      <w:r>
        <w:t>ExploraHabitat</w:t>
      </w:r>
      <w:proofErr w:type="spellEnd"/>
      <w:r w:rsidR="005F2B31">
        <w:t xml:space="preserve"> (</w:t>
      </w:r>
      <w:r w:rsidR="00985CB6">
        <w:t>KORBES, 2021</w:t>
      </w:r>
      <w:r w:rsidR="005F2B31">
        <w:t>)</w:t>
      </w:r>
      <w:r w:rsidR="00FA716F">
        <w:t xml:space="preserve"> tornando mais intuitivo</w:t>
      </w:r>
      <w:r w:rsidR="00985CB6">
        <w:t xml:space="preserve">, </w:t>
      </w:r>
      <w:r w:rsidR="00FA716F">
        <w:t>com mais funcionalidades</w:t>
      </w:r>
      <w:r w:rsidR="00985CB6">
        <w:t xml:space="preserve"> e </w:t>
      </w:r>
      <w:r w:rsidR="00D47C12">
        <w:t>ser re</w:t>
      </w:r>
      <w:r w:rsidR="00985CB6">
        <w:t>implementa</w:t>
      </w:r>
      <w:r w:rsidR="00D47C12">
        <w:t>do</w:t>
      </w:r>
      <w:r w:rsidR="00985CB6">
        <w:t xml:space="preserve"> seguindo melhores práticas de desenvolvimento</w:t>
      </w:r>
      <w:r>
        <w:t xml:space="preserve">, para facilitar </w:t>
      </w:r>
      <w:r w:rsidR="00FA716F">
        <w:t xml:space="preserve">e complementar a realização das atividades dos clubistas </w:t>
      </w:r>
      <w:r w:rsidR="00985CB6">
        <w:t>em</w:t>
      </w:r>
      <w:r w:rsidR="00FA716F">
        <w:t xml:space="preserve"> </w:t>
      </w:r>
      <w:r w:rsidR="00985CB6">
        <w:t>relação as saídas</w:t>
      </w:r>
      <w:r w:rsidR="009777AA">
        <w:t xml:space="preserve"> a campo</w:t>
      </w:r>
      <w:r w:rsidR="00FA716F">
        <w:t>, permitindo que eles possam usufruir dos recursos da tecnologia</w:t>
      </w:r>
      <w:r w:rsidR="009777AA">
        <w:t xml:space="preserve"> para maior interatividade e imersão entre os participantes do Clube de Ciências</w:t>
      </w:r>
      <w:r w:rsidR="00FA716F">
        <w:t>.</w:t>
      </w:r>
      <w:r>
        <w:tab/>
      </w:r>
    </w:p>
    <w:p w14:paraId="152C20A3" w14:textId="7AE3D744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D97110" w14:textId="7ED97AEB" w:rsidR="00844B37" w:rsidRPr="00844B37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atual </w:t>
      </w:r>
      <w:proofErr w:type="spellStart"/>
      <w:r w:rsidR="0001109D">
        <w:rPr>
          <w:iCs/>
        </w:rPr>
        <w:t>ExploraHabitat</w:t>
      </w:r>
      <w:proofErr w:type="spellEnd"/>
      <w:r w:rsidR="0001109D">
        <w:rPr>
          <w:iCs/>
        </w:rPr>
        <w:t xml:space="preserve"> (</w:t>
      </w:r>
      <w:proofErr w:type="spellStart"/>
      <w:r w:rsidR="0001109D">
        <w:rPr>
          <w:iCs/>
        </w:rPr>
        <w:t>Korbes</w:t>
      </w:r>
      <w:proofErr w:type="spellEnd"/>
      <w:r w:rsidR="0001109D">
        <w:rPr>
          <w:iCs/>
        </w:rPr>
        <w:t>, 2021)</w:t>
      </w:r>
      <w:r>
        <w:t>,</w:t>
      </w:r>
      <w:r w:rsidR="00985CB6">
        <w:t xml:space="preserve"> realizando uma reformulação mantendo as funcionalidades atuais e com a inclusão de novas funcionalidades para facilitar as saídas a campo dos </w:t>
      </w:r>
      <w:r w:rsidR="00D47C12">
        <w:t>c</w:t>
      </w:r>
      <w:r w:rsidR="00985CB6">
        <w:t>lubistas.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77777777" w:rsidR="00326A6A" w:rsidRDefault="004347A5" w:rsidP="005872EB">
      <w:pPr>
        <w:pStyle w:val="TF-TEXTO"/>
        <w:numPr>
          <w:ilvl w:val="0"/>
          <w:numId w:val="23"/>
        </w:numPr>
      </w:pPr>
      <w:r>
        <w:t>r</w:t>
      </w:r>
      <w:r w:rsidR="00985CB6">
        <w:t xml:space="preserve">ealizar a </w:t>
      </w:r>
      <w:proofErr w:type="spellStart"/>
      <w:r w:rsidR="00985CB6">
        <w:t>refatoração</w:t>
      </w:r>
      <w:proofErr w:type="spellEnd"/>
      <w:r w:rsidR="00985CB6">
        <w:t xml:space="preserve"> do aplicativo atual, considerando uma melhor usabilidade e interatividade com o usuário;</w:t>
      </w:r>
    </w:p>
    <w:p w14:paraId="06AED79E" w14:textId="77777777" w:rsidR="00326A6A" w:rsidRDefault="00985CB6" w:rsidP="00326A6A">
      <w:pPr>
        <w:pStyle w:val="TF-TEXTO"/>
        <w:numPr>
          <w:ilvl w:val="0"/>
          <w:numId w:val="23"/>
        </w:numPr>
      </w:pPr>
      <w:r>
        <w:t>desenvolvimento do aplicativo utilizando melhores práticas e aplicação de padrões de projeto;</w:t>
      </w:r>
    </w:p>
    <w:p w14:paraId="3BBAFCDD" w14:textId="550D9F8D" w:rsidR="00C35E57" w:rsidRDefault="00985CB6" w:rsidP="00326A6A">
      <w:pPr>
        <w:pStyle w:val="TF-TEXTO"/>
        <w:numPr>
          <w:ilvl w:val="0"/>
          <w:numId w:val="23"/>
        </w:numPr>
      </w:pPr>
      <w:r>
        <w:lastRenderedPageBreak/>
        <w:t xml:space="preserve">utilizar os </w:t>
      </w:r>
      <w:r w:rsidR="00844B37">
        <w:t>recursos do dispositivo móvel que possam simular instrumentos de uso comum em saídas a campo</w:t>
      </w:r>
      <w:r w:rsidR="00D47C1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77777777" w:rsidR="00870802" w:rsidRPr="004E1041" w:rsidRDefault="00870802" w:rsidP="002269A6">
      <w:pPr>
        <w:pStyle w:val="TF-TEXTO"/>
        <w:ind w:firstLine="0"/>
      </w:pPr>
    </w:p>
    <w:p w14:paraId="4BC56702" w14:textId="643BAA4E" w:rsidR="00A44581" w:rsidRDefault="0075171A" w:rsidP="00E638A0">
      <w:pPr>
        <w:pStyle w:val="Ttulo2"/>
      </w:pPr>
      <w:r>
        <w:t>UM aplicativo Móvel para Educação ambiental</w:t>
      </w:r>
    </w:p>
    <w:p w14:paraId="51DD5CB3" w14:textId="401CCEB7" w:rsidR="00CA1427" w:rsidRDefault="00CA1427" w:rsidP="00CA1427">
      <w:pPr>
        <w:pStyle w:val="TF-TEXTO"/>
      </w:pPr>
      <w:r>
        <w:t>A aplicação</w:t>
      </w:r>
      <w:r w:rsidR="006800DF">
        <w:t xml:space="preserve"> </w:t>
      </w:r>
      <w:proofErr w:type="spellStart"/>
      <w:r w:rsidR="006800DF">
        <w:t>QRFlora</w:t>
      </w:r>
      <w:proofErr w:type="spellEnd"/>
      <w:r w:rsidR="006800DF">
        <w:t xml:space="preserve"> desenvolvido</w:t>
      </w:r>
      <w:r>
        <w:t xml:space="preserve"> por Abreu </w:t>
      </w:r>
      <w:r w:rsidRPr="00CA1427">
        <w:rPr>
          <w:i/>
          <w:iCs/>
        </w:rPr>
        <w:t>et al</w:t>
      </w:r>
      <w:r>
        <w:t>. (2017)</w:t>
      </w:r>
      <w:r w:rsidR="006800DF">
        <w:t xml:space="preserve"> no Simpósio Brasileiro de Informática na Educação</w:t>
      </w:r>
      <w:r>
        <w:t xml:space="preserve">, disponibilizada na plataforma </w:t>
      </w:r>
      <w:proofErr w:type="spellStart"/>
      <w:r>
        <w:t>Android</w:t>
      </w:r>
      <w:proofErr w:type="spellEnd"/>
      <w:r>
        <w:t>,</w:t>
      </w:r>
      <w:r w:rsidR="006800DF">
        <w:t xml:space="preserve"> </w:t>
      </w:r>
      <w:r w:rsidR="00D47C12">
        <w:t>tem</w:t>
      </w:r>
      <w:r w:rsidR="006800DF">
        <w:t xml:space="preserve"> como principal objetivo </w:t>
      </w:r>
      <w:r>
        <w:t xml:space="preserve">ser utilizado como ferramenta para auxiliar professores em disciplinas relacionadas a biologia e em aulas de campo despertando o interesse e o aprendizado sobre a flora do meio ambiente. Desta forma o aplicativo permite que o usuário através da utilização de um dispositivo móvel ao acessar o aplicativo poderá </w:t>
      </w:r>
      <w:r w:rsidR="00740359">
        <w:t xml:space="preserve">visualizar um mapa da região explorada e selecionar as espécies arbóreas cadastradas e acessar o leitor de </w:t>
      </w:r>
      <w:proofErr w:type="spellStart"/>
      <w:r w:rsidR="00D47C12">
        <w:t>Quick</w:t>
      </w:r>
      <w:proofErr w:type="spellEnd"/>
      <w:r w:rsidR="00D47C12">
        <w:t xml:space="preserve"> Response </w:t>
      </w:r>
      <w:proofErr w:type="spellStart"/>
      <w:r w:rsidR="00D47C12">
        <w:t>Code</w:t>
      </w:r>
      <w:proofErr w:type="spellEnd"/>
      <w:r w:rsidR="00D47C12">
        <w:t xml:space="preserve"> (</w:t>
      </w:r>
      <w:r w:rsidR="0022567E" w:rsidRPr="0022567E">
        <w:t xml:space="preserve">QR </w:t>
      </w:r>
      <w:proofErr w:type="spellStart"/>
      <w:r w:rsidR="0022567E" w:rsidRPr="0022567E">
        <w:t>Code</w:t>
      </w:r>
      <w:proofErr w:type="spellEnd"/>
      <w:r w:rsidR="00D47C12">
        <w:t>)</w:t>
      </w:r>
      <w:r w:rsidR="0022567E">
        <w:t xml:space="preserve"> </w:t>
      </w:r>
      <w:r w:rsidR="00740359" w:rsidRPr="00740359">
        <w:t>para obter mais informações sobre a espécie</w:t>
      </w:r>
      <w:r w:rsidR="00740359">
        <w:t>.</w:t>
      </w:r>
    </w:p>
    <w:p w14:paraId="14AA6D7F" w14:textId="440967C7" w:rsidR="00740359" w:rsidRDefault="00740359" w:rsidP="00CA1427">
      <w:pPr>
        <w:pStyle w:val="TF-TEXTO"/>
      </w:pPr>
      <w:r>
        <w:t>A Figura 1 apresenta algumas telas d</w:t>
      </w:r>
      <w:r w:rsidR="009323D1">
        <w:t>o</w:t>
      </w:r>
      <w:r>
        <w:t xml:space="preserve"> </w:t>
      </w:r>
      <w:r w:rsidR="009323D1">
        <w:t xml:space="preserve">aplicativo </w:t>
      </w:r>
      <w:proofErr w:type="spellStart"/>
      <w:r>
        <w:t>QRFlora</w:t>
      </w:r>
      <w:proofErr w:type="spellEnd"/>
      <w:r>
        <w:t xml:space="preserve">, onde é possível verificar o fluxo desde a autenticação do usuário, a navegação do mapa da área selecionada, o acesso as espécies arbóreas cadastradas e a geração do código </w:t>
      </w:r>
      <w:r w:rsidR="0022567E" w:rsidRPr="0022567E">
        <w:t xml:space="preserve">QR </w:t>
      </w:r>
      <w:proofErr w:type="spellStart"/>
      <w:r w:rsidR="0022567E" w:rsidRPr="0022567E">
        <w:t>Code</w:t>
      </w:r>
      <w:proofErr w:type="spellEnd"/>
      <w:r w:rsidRPr="00740359">
        <w:t>.</w:t>
      </w:r>
    </w:p>
    <w:p w14:paraId="22EB25E9" w14:textId="77777777" w:rsidR="00740359" w:rsidRDefault="00740359" w:rsidP="00740359">
      <w:pPr>
        <w:pStyle w:val="TF-LEGENDA"/>
      </w:pPr>
      <w:r>
        <w:t>Figura 1 - Exemplo da utilização do aplicativo</w:t>
      </w:r>
    </w:p>
    <w:p w14:paraId="321A31F7" w14:textId="77777777" w:rsidR="00740359" w:rsidRDefault="003326A0" w:rsidP="00003E90">
      <w:pPr>
        <w:pStyle w:val="TF-FIGURA"/>
        <w:rPr>
          <w:noProof/>
        </w:rPr>
      </w:pPr>
      <w:r>
        <w:rPr>
          <w:noProof/>
          <w:highlight w:val="red"/>
        </w:rPr>
      </w:r>
      <w:r w:rsidR="003326A0">
        <w:rPr>
          <w:noProof/>
          <w:highlight w:val="red"/>
        </w:rPr>
        <w:pict w14:anchorId="2564B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3.25pt;height:109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B453CE" w14:textId="63FB1399" w:rsidR="00740359" w:rsidRDefault="00740359" w:rsidP="00740359">
      <w:pPr>
        <w:pStyle w:val="TF-FONTE"/>
      </w:pPr>
      <w:r w:rsidRPr="00C07B36">
        <w:t xml:space="preserve">Fonte: </w:t>
      </w:r>
      <w:r w:rsidR="00BB2176">
        <w:t xml:space="preserve">Abreu </w:t>
      </w:r>
      <w:r w:rsidR="00BB2176" w:rsidRPr="00CA1427">
        <w:rPr>
          <w:i/>
          <w:iCs/>
        </w:rPr>
        <w:t>et al</w:t>
      </w:r>
      <w:r>
        <w:t>. (2020).</w:t>
      </w:r>
    </w:p>
    <w:p w14:paraId="18AC4F23" w14:textId="2DB60DD9" w:rsidR="00740359" w:rsidRDefault="00003E90" w:rsidP="00CA1427">
      <w:pPr>
        <w:pStyle w:val="TF-TEXTO"/>
      </w:pPr>
      <w:r>
        <w:t xml:space="preserve">De acordo com Abreu </w:t>
      </w:r>
      <w:r w:rsidRPr="00003E90">
        <w:rPr>
          <w:i/>
          <w:iCs/>
        </w:rPr>
        <w:t>et al.</w:t>
      </w:r>
      <w:r w:rsidRPr="00003E90">
        <w:t xml:space="preserve"> (2017)</w:t>
      </w:r>
      <w:r>
        <w:t xml:space="preserve"> c</w:t>
      </w:r>
      <w:r w:rsidR="00740359">
        <w:t>oncluiu-se que quando realizado a catalogação da flora do ambiente explorado, o aplicativo poderá ser aplicado no apoio de projetos educacionais e contribuindo para a existência de ambientes imersivos de aprendizagem da flora nativa em uma determinada região.</w:t>
      </w:r>
    </w:p>
    <w:p w14:paraId="77BE4C06" w14:textId="58745A22" w:rsidR="00A44581" w:rsidRDefault="006800DF" w:rsidP="00E638A0">
      <w:pPr>
        <w:pStyle w:val="Ttulo2"/>
      </w:pPr>
      <w:r>
        <w:t>FERRAMENTA PARA IDENTIFICAÇÃO DE ESPÉCIES VEGETAIS VIA LEITURA DE QR CODE COM SMARTPHONE</w:t>
      </w:r>
    </w:p>
    <w:p w14:paraId="006F7094" w14:textId="34D71664" w:rsidR="0022567E" w:rsidRDefault="00A71908" w:rsidP="00A44581">
      <w:pPr>
        <w:pStyle w:val="TF-TEXTO"/>
      </w:pPr>
      <w:r>
        <w:t xml:space="preserve">O aplicativo </w:t>
      </w:r>
      <w:proofErr w:type="spellStart"/>
      <w:r w:rsidR="0022567E">
        <w:t>FlorALL</w:t>
      </w:r>
      <w:proofErr w:type="spellEnd"/>
      <w:r>
        <w:t xml:space="preserve"> </w:t>
      </w:r>
      <w:r w:rsidR="00507E71">
        <w:t>proposto</w:t>
      </w:r>
      <w:r>
        <w:t xml:space="preserve"> por Nascimento </w:t>
      </w:r>
      <w:r w:rsidRPr="00A71908">
        <w:rPr>
          <w:i/>
          <w:iCs/>
        </w:rPr>
        <w:t>et al</w:t>
      </w:r>
      <w:r>
        <w:t>. (2020)</w:t>
      </w:r>
      <w:r w:rsidR="00CA1427">
        <w:t xml:space="preserve"> disponibilizado nas plataformas </w:t>
      </w:r>
      <w:proofErr w:type="spellStart"/>
      <w:r w:rsidR="00CA1427">
        <w:t>Android</w:t>
      </w:r>
      <w:proofErr w:type="spellEnd"/>
      <w:r w:rsidR="00CA1427">
        <w:t xml:space="preserve"> e iOS</w:t>
      </w:r>
      <w:r w:rsidR="00507E71">
        <w:t xml:space="preserve"> foi desenvolvido utilizando o </w:t>
      </w:r>
      <w:r w:rsidR="00507E71" w:rsidRPr="00507E71">
        <w:rPr>
          <w:i/>
          <w:iCs/>
        </w:rPr>
        <w:t xml:space="preserve">Framework </w:t>
      </w:r>
      <w:proofErr w:type="spellStart"/>
      <w:r w:rsidR="00507E71" w:rsidRPr="00507E71">
        <w:rPr>
          <w:i/>
          <w:iCs/>
        </w:rPr>
        <w:t>React</w:t>
      </w:r>
      <w:proofErr w:type="spellEnd"/>
      <w:r w:rsidR="00507E71" w:rsidRPr="00507E71">
        <w:rPr>
          <w:i/>
          <w:iCs/>
        </w:rPr>
        <w:t xml:space="preserve"> </w:t>
      </w:r>
      <w:proofErr w:type="spellStart"/>
      <w:r w:rsidR="00507E71" w:rsidRPr="00507E71">
        <w:rPr>
          <w:i/>
          <w:iCs/>
        </w:rPr>
        <w:t>Native</w:t>
      </w:r>
      <w:proofErr w:type="spellEnd"/>
      <w:r w:rsidR="00507E71">
        <w:t>. A aplicação p</w:t>
      </w:r>
      <w:r w:rsidR="00CA1427">
        <w:t xml:space="preserve">ermite o usuário utilizar a tecnologia de </w:t>
      </w:r>
      <w:r w:rsidR="0022567E" w:rsidRPr="0022567E">
        <w:t xml:space="preserve">QR </w:t>
      </w:r>
      <w:proofErr w:type="spellStart"/>
      <w:r w:rsidR="0022567E" w:rsidRPr="0022567E">
        <w:t>Code</w:t>
      </w:r>
      <w:proofErr w:type="spellEnd"/>
      <w:r w:rsidR="00740359">
        <w:t xml:space="preserve"> </w:t>
      </w:r>
      <w:r w:rsidR="00CA1427">
        <w:t>para</w:t>
      </w:r>
      <w:r w:rsidR="0022567E">
        <w:t xml:space="preserve"> fornecimento de informações a respeito de espécies vegetais em parques ambientais ou áreas florestais aos visitantes para que possam tomar a consciência da importância das espécies vegetais de uma região. O visitante acessa o aplicativo e direciona a câmera para leitura de um código e o sistema retorna informações sobre determinada </w:t>
      </w:r>
      <w:r w:rsidR="00507E71">
        <w:t>espécie</w:t>
      </w:r>
      <w:r w:rsidR="0022567E">
        <w:t xml:space="preserve">. </w:t>
      </w:r>
    </w:p>
    <w:p w14:paraId="7EB844F2" w14:textId="4C5E4461" w:rsidR="000E2EAA" w:rsidRDefault="000E2EAA" w:rsidP="00531ABA">
      <w:pPr>
        <w:pStyle w:val="TF-TEXTO"/>
      </w:pPr>
      <w:r>
        <w:t xml:space="preserve">A </w:t>
      </w:r>
      <w:r w:rsidR="00003E90">
        <w:t>F</w:t>
      </w:r>
      <w:r>
        <w:t xml:space="preserve">igura 2 apresenta algumas telas </w:t>
      </w:r>
      <w:r w:rsidR="00003E90">
        <w:t>do aplicativo</w:t>
      </w:r>
      <w:r>
        <w:t xml:space="preserve"> </w:t>
      </w:r>
      <w:r w:rsidR="00003E90">
        <w:t>d</w:t>
      </w:r>
      <w:r>
        <w:t xml:space="preserve">a tela principal onde é possível escolher a opção de </w:t>
      </w:r>
      <w:proofErr w:type="spellStart"/>
      <w:r>
        <w:t>escanear</w:t>
      </w:r>
      <w:proofErr w:type="spellEnd"/>
      <w:r>
        <w:t xml:space="preserve"> o QR </w:t>
      </w:r>
      <w:proofErr w:type="spellStart"/>
      <w:r>
        <w:t>code</w:t>
      </w:r>
      <w:proofErr w:type="spellEnd"/>
      <w:r w:rsidR="00003E90">
        <w:t>. Seguido de</w:t>
      </w:r>
      <w:r>
        <w:t xml:space="preserve"> uma demonstração da utilização da câmera para efetuar a leitura e, por fim, após realização da leitura é feito uma busca no banco de dados e redirecionado para uma nova tela </w:t>
      </w:r>
      <w:r w:rsidR="001C2440">
        <w:t>onde</w:t>
      </w:r>
      <w:r>
        <w:t xml:space="preserve"> é retornando todas as informações a respeito da espécie.</w:t>
      </w:r>
    </w:p>
    <w:p w14:paraId="2BA79194" w14:textId="25C87CC5" w:rsidR="000E2EAA" w:rsidRDefault="000E2EAA" w:rsidP="000E2EAA">
      <w:pPr>
        <w:pStyle w:val="TF-LEGENDA"/>
        <w:rPr>
          <w:noProof/>
        </w:rPr>
      </w:pPr>
      <w:r>
        <w:rPr>
          <w:noProof/>
        </w:rPr>
        <w:t>Figura 2 – Tela principal e o acesso da câmera</w:t>
      </w:r>
    </w:p>
    <w:p w14:paraId="2C006344" w14:textId="46B52832" w:rsidR="000E2EAA" w:rsidRDefault="003326A0" w:rsidP="00003E90">
      <w:pPr>
        <w:pStyle w:val="TF-FIGURA"/>
        <w:rPr>
          <w:noProof/>
        </w:rPr>
      </w:pPr>
      <w:r>
        <w:rPr>
          <w:noProof/>
        </w:rPr>
      </w:r>
      <w:r w:rsidR="003326A0">
        <w:rPr>
          <w:noProof/>
        </w:rPr>
        <w:pict w14:anchorId="40BE4549">
          <v:shape id="_x0000_i1026" type="#_x0000_t75" alt="" style="width:170.55pt;height:108.6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0E2EAA">
        <w:rPr>
          <w:noProof/>
        </w:rPr>
        <w:t xml:space="preserve"> </w:t>
      </w:r>
    </w:p>
    <w:p w14:paraId="13BCC5EF" w14:textId="747DDD69" w:rsidR="000E2EAA" w:rsidRDefault="000E2EAA" w:rsidP="000E2EAA">
      <w:pPr>
        <w:pStyle w:val="TF-FONTE"/>
      </w:pPr>
      <w:r w:rsidRPr="00C07B36">
        <w:t xml:space="preserve">Fonte: </w:t>
      </w:r>
      <w:r>
        <w:t>Nascimento</w:t>
      </w:r>
      <w:r w:rsidR="00565E04">
        <w:t xml:space="preserve"> </w:t>
      </w:r>
      <w:r w:rsidR="00565E04" w:rsidRPr="00565E04">
        <w:rPr>
          <w:i/>
          <w:iCs/>
        </w:rPr>
        <w:t>et al.</w:t>
      </w:r>
      <w:r w:rsidRPr="00C07B36">
        <w:t xml:space="preserve"> (2021)</w:t>
      </w:r>
      <w:r>
        <w:t>.</w:t>
      </w:r>
    </w:p>
    <w:p w14:paraId="1BA3FA09" w14:textId="506DFF43" w:rsidR="00326A6A" w:rsidRPr="00326A6A" w:rsidRDefault="00326A6A" w:rsidP="00326A6A">
      <w:pPr>
        <w:pStyle w:val="TF-TEXTO"/>
        <w:ind w:firstLine="709"/>
      </w:pPr>
      <w:r>
        <w:lastRenderedPageBreak/>
        <w:t xml:space="preserve">Segundo Nascimento </w:t>
      </w:r>
      <w:r w:rsidRPr="00003E90">
        <w:rPr>
          <w:i/>
          <w:iCs/>
        </w:rPr>
        <w:t>et al</w:t>
      </w:r>
      <w:r>
        <w:t>. (2020) após os testes realizados foi identificado que a aplicação cumpre com o esperado de acordo com a proposta do estudo. E poderá ser uma ferramenta utilizada pela comunidade para a conscientização em relação a importância das áreas verdes através do conhecimento sobre as espécie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F58F9CD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proofErr w:type="spellStart"/>
      <w:r w:rsidR="00493EF1">
        <w:t>multiplataforma</w:t>
      </w:r>
      <w:proofErr w:type="spellEnd"/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7311D1" w:rsidRPr="00493EF1">
        <w:rPr>
          <w:i/>
          <w:iCs/>
        </w:rPr>
        <w:t>Framework</w:t>
      </w:r>
      <w:r w:rsidR="00493EF1">
        <w:t xml:space="preserve"> </w:t>
      </w:r>
      <w:proofErr w:type="spellStart"/>
      <w:r w:rsidR="00493EF1">
        <w:t>Phonegap</w:t>
      </w:r>
      <w:proofErr w:type="spellEnd"/>
      <w:r w:rsidR="00493EF1">
        <w:t>,</w:t>
      </w:r>
      <w:r>
        <w:t xml:space="preserve"> que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criem reportes de incidentes ambientais, assim, outros usuários podem visualizar esse incidente em um mapa, podendo apoiar o reporte e adicionar comentários 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 xml:space="preserve">or fim, o incidente pode ser assumido </w:t>
      </w:r>
      <w:r w:rsidR="007311D1">
        <w:t>e resolvido</w:t>
      </w:r>
      <w:r w:rsidR="00A07669">
        <w:t>.</w:t>
      </w:r>
    </w:p>
    <w:p w14:paraId="12A69A74" w14:textId="7C2849A4" w:rsidR="007311D1" w:rsidRDefault="00A07669" w:rsidP="007311D1">
      <w:pPr>
        <w:pStyle w:val="TF-TEXTO"/>
      </w:pPr>
      <w:r>
        <w:t xml:space="preserve">Na Figura </w:t>
      </w:r>
      <w:r w:rsidR="007311D1">
        <w:t>3</w:t>
      </w:r>
      <w:r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326A6A">
        <w:t>P</w:t>
      </w:r>
      <w:r w:rsidR="007311D1">
        <w:t>rimeiramente utilizando a localização do usuário para sinalizar no mapa</w:t>
      </w:r>
      <w:r w:rsidR="00326A6A">
        <w:t>. E assim</w:t>
      </w:r>
      <w:r w:rsidR="007311D1">
        <w:t xml:space="preserve"> o usuário poderá incluir um título, descrição e uma foto do incidente.</w:t>
      </w:r>
      <w:r w:rsidR="005D5261" w:rsidRPr="005D5261">
        <w:t xml:space="preserve"> </w:t>
      </w:r>
      <w:r w:rsidR="005D5261">
        <w:t>Rosa (2015) concluiu que após a utilização do aplicativo poderá ser realizado estudos quanto à efetividade, porém salientou que depende do apoio da população para contribuir com o reporte dos incidentes ambientais.</w:t>
      </w:r>
    </w:p>
    <w:p w14:paraId="63413692" w14:textId="1D7A5AFF" w:rsidR="00A07669" w:rsidRDefault="00A07669" w:rsidP="007311D1">
      <w:pPr>
        <w:pStyle w:val="TF-LEGENDA"/>
      </w:pPr>
      <w:r>
        <w:t xml:space="preserve">Figura 3 – </w:t>
      </w:r>
      <w:r w:rsidR="007311D1">
        <w:t>Inserção de incidente</w:t>
      </w:r>
    </w:p>
    <w:p w14:paraId="5D6B1B6C" w14:textId="2A379F94" w:rsidR="00A07669" w:rsidRDefault="003326A0" w:rsidP="00A07669">
      <w:pPr>
        <w:pStyle w:val="TF-FIGURA"/>
      </w:pPr>
      <w:r>
        <w:rPr>
          <w:noProof/>
        </w:rPr>
      </w:r>
      <w:r w:rsidR="003326A0">
        <w:rPr>
          <w:noProof/>
        </w:rPr>
        <w:pict w14:anchorId="13516E1F">
          <v:shape id="_x0000_i1027" type="#_x0000_t75" alt="" style="width:361.25pt;height:155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28F61A" w14:textId="0BD691A5" w:rsidR="00A07669" w:rsidRDefault="00A07669" w:rsidP="00A07669">
      <w:pPr>
        <w:pStyle w:val="TF-LEGENDA"/>
      </w:pPr>
      <w:r>
        <w:t>Fonte: Rosa (2015)</w:t>
      </w:r>
      <w:r w:rsidR="00326A6A"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C4B93C7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03DE9D" w14:textId="0BAF543B" w:rsidR="00003E90" w:rsidRDefault="00985CB6" w:rsidP="00003E90">
      <w:pPr>
        <w:pStyle w:val="TF-TEXTO"/>
      </w:pPr>
      <w:r>
        <w:t xml:space="preserve">O aplicativo </w:t>
      </w:r>
      <w:proofErr w:type="spellStart"/>
      <w:r w:rsidR="004347A5">
        <w:t>ExploraHabitat</w:t>
      </w:r>
      <w:proofErr w:type="spellEnd"/>
      <w:r w:rsidR="004347A5">
        <w:t xml:space="preserve"> </w:t>
      </w:r>
      <w:r>
        <w:t xml:space="preserve">desenvolvido por </w:t>
      </w:r>
      <w:proofErr w:type="spellStart"/>
      <w:r>
        <w:t>Korbes</w:t>
      </w:r>
      <w:proofErr w:type="spellEnd"/>
      <w:r>
        <w:t xml:space="preserve"> (2021) </w:t>
      </w:r>
      <w:r w:rsidR="00B266A4">
        <w:t>tem</w:t>
      </w:r>
      <w:r>
        <w:t xml:space="preserve"> como objetivo apoiar as saídas a campo dos clubistas em Clube de </w:t>
      </w:r>
      <w:r w:rsidR="00003E90">
        <w:t>C</w:t>
      </w:r>
      <w:r>
        <w:t>iências</w:t>
      </w:r>
      <w:r w:rsidR="00B168AF">
        <w:t xml:space="preserve"> através da utilização dos recursos dos dispositivos móveis para simular atividades comuns executadas pelos </w:t>
      </w:r>
      <w:r w:rsidR="006D7721">
        <w:t>c</w:t>
      </w:r>
      <w:r w:rsidR="00B168AF">
        <w:t>lubistas</w:t>
      </w:r>
      <w:r w:rsidR="006D7721">
        <w:t>. C</w:t>
      </w:r>
      <w:r w:rsidR="00003E90">
        <w:t xml:space="preserve">onforme pode ser verificado na Figura </w:t>
      </w:r>
      <w:r w:rsidR="005D5261">
        <w:t>4</w:t>
      </w:r>
      <w:r w:rsidR="00003E90">
        <w:t xml:space="preserve"> </w:t>
      </w:r>
      <w:r w:rsidR="004347A5">
        <w:t xml:space="preserve">o aplicativo possibilitava que o professor do clube realizasse o </w:t>
      </w:r>
      <w:r w:rsidR="0094169C">
        <w:t>cadastro d</w:t>
      </w:r>
      <w:r w:rsidR="00C07B36">
        <w:t>e um tema referente a saída a campo que estaria sendo realizada pelos participantes do clube</w:t>
      </w:r>
      <w:r w:rsidR="0094169C">
        <w:t>.</w:t>
      </w:r>
    </w:p>
    <w:p w14:paraId="675414CC" w14:textId="7F66DFF4" w:rsidR="0094169C" w:rsidRDefault="0094169C" w:rsidP="00C07B36">
      <w:pPr>
        <w:pStyle w:val="TF-LEGENDA"/>
      </w:pPr>
      <w:r>
        <w:t xml:space="preserve">Figura </w:t>
      </w:r>
      <w:r w:rsidR="00493EF1">
        <w:t>4</w:t>
      </w:r>
      <w:r>
        <w:t xml:space="preserve"> - Cadastro de um Tema</w:t>
      </w:r>
    </w:p>
    <w:p w14:paraId="144FCF0E" w14:textId="713639E9" w:rsidR="0094169C" w:rsidRDefault="003326A0" w:rsidP="00C07B36">
      <w:pPr>
        <w:pStyle w:val="TF-FIGURA"/>
        <w:rPr>
          <w:noProof/>
        </w:rPr>
      </w:pPr>
      <w:r>
        <w:rPr>
          <w:noProof/>
        </w:rPr>
      </w:r>
      <w:r w:rsidR="003326A0">
        <w:rPr>
          <w:noProof/>
        </w:rPr>
        <w:pict w14:anchorId="1F3108B9">
          <v:shape id="_x0000_i1028" type="#_x0000_t75" alt="" style="width:373.9pt;height:106.1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548EC7" w14:textId="348841CE" w:rsidR="00C07B36" w:rsidRDefault="00C07B36" w:rsidP="00C07B36">
      <w:pPr>
        <w:pStyle w:val="TF-FONTE"/>
      </w:pPr>
      <w:r w:rsidRPr="00C07B36">
        <w:t xml:space="preserve">Fonte: </w:t>
      </w:r>
      <w:proofErr w:type="spellStart"/>
      <w:r w:rsidRPr="00C07B36">
        <w:t>Korbes</w:t>
      </w:r>
      <w:proofErr w:type="spellEnd"/>
      <w:r w:rsidRPr="00C07B36">
        <w:t xml:space="preserve"> (2021)</w:t>
      </w:r>
      <w:r>
        <w:t>.</w:t>
      </w:r>
    </w:p>
    <w:p w14:paraId="70543D06" w14:textId="1B544A33" w:rsidR="00C07B36" w:rsidRDefault="00C07B36" w:rsidP="00C07B36">
      <w:pPr>
        <w:pStyle w:val="TF-TEXTO"/>
      </w:pPr>
      <w:r>
        <w:tab/>
        <w:t xml:space="preserve">Após a realização do cadastro do tema o professor em conjunto com o </w:t>
      </w:r>
      <w:r w:rsidR="00003E90">
        <w:t>c</w:t>
      </w:r>
      <w:r>
        <w:t>lubista pode realizar o cadastro de um ou mais objetivos específicos para o tema e dentro dos objetivos inserir o roteiro de atividades para realização dele.</w:t>
      </w:r>
      <w:r w:rsidR="00003E90">
        <w:t xml:space="preserve"> A Figura </w:t>
      </w:r>
      <w:r w:rsidR="005D5261">
        <w:t>5</w:t>
      </w:r>
      <w:r w:rsidR="00003E90">
        <w:t xml:space="preserve"> apresenta um exemplo de uma tela de </w:t>
      </w:r>
      <w:r w:rsidR="006D7721">
        <w:t xml:space="preserve">um </w:t>
      </w:r>
      <w:r w:rsidR="00003E90">
        <w:t>objetivo já com as atividades cadastradas.</w:t>
      </w:r>
    </w:p>
    <w:p w14:paraId="78161223" w14:textId="3280BC98" w:rsidR="00C07B36" w:rsidRDefault="00C07B36" w:rsidP="00C07B36">
      <w:pPr>
        <w:pStyle w:val="TF-LEGENDA"/>
      </w:pPr>
      <w:r>
        <w:lastRenderedPageBreak/>
        <w:t xml:space="preserve">Figura </w:t>
      </w:r>
      <w:r w:rsidR="00493EF1">
        <w:t>5</w:t>
      </w:r>
      <w:r>
        <w:t xml:space="preserve"> – Objetivo com atividades cadastradas</w:t>
      </w:r>
    </w:p>
    <w:p w14:paraId="4CCE9940" w14:textId="61E7B616" w:rsidR="00C07B36" w:rsidRDefault="003326A0" w:rsidP="00C07B36">
      <w:pPr>
        <w:pStyle w:val="TF-FIGURA"/>
        <w:rPr>
          <w:noProof/>
        </w:rPr>
      </w:pPr>
      <w:r>
        <w:rPr>
          <w:noProof/>
        </w:rPr>
      </w:r>
      <w:r w:rsidR="003326A0">
        <w:rPr>
          <w:noProof/>
        </w:rPr>
        <w:pict w14:anchorId="265E4496">
          <v:shape id="_x0000_i1029" type="#_x0000_t75" alt="" style="width:305.7pt;height:169.25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F28864" w14:textId="7CE8AEF7" w:rsidR="00C07B36" w:rsidRDefault="00C07B36" w:rsidP="00C07B36">
      <w:pPr>
        <w:pStyle w:val="TF-FONTE"/>
      </w:pPr>
      <w:r w:rsidRPr="00C07B36">
        <w:t xml:space="preserve">Fonte: </w:t>
      </w:r>
      <w:proofErr w:type="spellStart"/>
      <w:r w:rsidRPr="00C07B36">
        <w:t>Korbes</w:t>
      </w:r>
      <w:proofErr w:type="spellEnd"/>
      <w:r w:rsidRPr="00C07B36">
        <w:t xml:space="preserve"> (2021)</w:t>
      </w:r>
      <w:r>
        <w:t>.</w:t>
      </w:r>
    </w:p>
    <w:p w14:paraId="058D3D02" w14:textId="703F9A63" w:rsidR="00C07B36" w:rsidRDefault="00C07B36" w:rsidP="00C07B36">
      <w:pPr>
        <w:pStyle w:val="TF-TEXTO"/>
      </w:pPr>
      <w:r>
        <w:t>Por fim</w:t>
      </w:r>
      <w:r w:rsidR="00261B31">
        <w:t>,</w:t>
      </w:r>
      <w:r>
        <w:t xml:space="preserve"> </w:t>
      </w:r>
      <w:r w:rsidR="002A70E8">
        <w:t xml:space="preserve">devido </w:t>
      </w:r>
      <w:r>
        <w:t xml:space="preserve">o aplicativo </w:t>
      </w:r>
      <w:r w:rsidR="002A70E8">
        <w:t xml:space="preserve">ter sido planejado para evitar a utilização de internet, pois em saídas a campo os clubistas podem </w:t>
      </w:r>
      <w:r w:rsidR="006D7721">
        <w:t>estar em</w:t>
      </w:r>
      <w:r w:rsidR="002A70E8">
        <w:t xml:space="preserve"> lugares onde não possui uma estrutura propícia </w:t>
      </w:r>
      <w:r w:rsidR="007F458C">
        <w:t>para</w:t>
      </w:r>
      <w:r w:rsidR="002A70E8">
        <w:t xml:space="preserve"> utilização redes </w:t>
      </w:r>
      <w:r w:rsidR="00A71908">
        <w:t>móveis</w:t>
      </w:r>
      <w:r w:rsidR="002A70E8">
        <w:t xml:space="preserve"> ou </w:t>
      </w:r>
      <w:r w:rsidR="006D7721">
        <w:t>WI</w:t>
      </w:r>
      <w:r w:rsidR="002A70E8">
        <w:t>-</w:t>
      </w:r>
      <w:r w:rsidR="006D7721">
        <w:t>FI</w:t>
      </w:r>
      <w:r w:rsidR="002A70E8">
        <w:t xml:space="preserve">, desta forma, </w:t>
      </w:r>
      <w:r>
        <w:t>permite a integração com outros usuários através da geração de um QR</w:t>
      </w:r>
      <w:r w:rsidR="006D7721">
        <w:t xml:space="preserve"> </w:t>
      </w:r>
      <w:proofErr w:type="spellStart"/>
      <w:r>
        <w:t>Cod</w:t>
      </w:r>
      <w:r w:rsidR="006D7721">
        <w:t>e</w:t>
      </w:r>
      <w:proofErr w:type="spellEnd"/>
      <w:r w:rsidR="006D7721">
        <w:t xml:space="preserve">. O QR </w:t>
      </w:r>
      <w:proofErr w:type="spellStart"/>
      <w:r w:rsidR="006D7721">
        <w:t>Code</w:t>
      </w:r>
      <w:proofErr w:type="spellEnd"/>
      <w:r w:rsidR="006D7721">
        <w:t xml:space="preserve"> </w:t>
      </w:r>
      <w:r>
        <w:t xml:space="preserve">é gerado quando professor finaliza o cadastro de um tema, sendo assim, o </w:t>
      </w:r>
      <w:r w:rsidR="006D7721">
        <w:t>c</w:t>
      </w:r>
      <w:r>
        <w:t>lubista poderá realizar a leitura e obter todos os dados relacionado ao tema</w:t>
      </w:r>
      <w:r w:rsidR="002A70E8">
        <w:t>, incluindo o roteiro com as atividades para conclusão dos objetivos</w:t>
      </w:r>
      <w:r>
        <w:t>.</w:t>
      </w:r>
      <w:r w:rsidR="00003E90">
        <w:t xml:space="preserve"> Na Figura </w:t>
      </w:r>
      <w:r w:rsidR="005D5261">
        <w:t>6</w:t>
      </w:r>
      <w:r w:rsidR="00003E90">
        <w:t xml:space="preserve"> demonstra um exemplo de QR </w:t>
      </w:r>
      <w:proofErr w:type="spellStart"/>
      <w:r w:rsidR="00003E90">
        <w:t>Code</w:t>
      </w:r>
      <w:proofErr w:type="spellEnd"/>
      <w:r w:rsidR="00003E90">
        <w:t xml:space="preserve"> gerado para sincronização do tema cadastrado.</w:t>
      </w:r>
    </w:p>
    <w:p w14:paraId="4AC8F543" w14:textId="355EDA4A" w:rsidR="00C07B36" w:rsidRDefault="00C07B36" w:rsidP="00C07B36">
      <w:pPr>
        <w:pStyle w:val="TF-LEGENDA"/>
      </w:pPr>
      <w:r>
        <w:t xml:space="preserve">Figura </w:t>
      </w:r>
      <w:r w:rsidR="00493EF1">
        <w:t>6</w:t>
      </w:r>
      <w:r>
        <w:t xml:space="preserve"> – </w:t>
      </w:r>
      <w:proofErr w:type="spellStart"/>
      <w:r>
        <w:t>QRCode</w:t>
      </w:r>
      <w:proofErr w:type="spellEnd"/>
      <w:r>
        <w:t xml:space="preserve"> gerado</w:t>
      </w:r>
    </w:p>
    <w:p w14:paraId="48DBEF9E" w14:textId="2AA3580E" w:rsidR="00C07B36" w:rsidRDefault="003326A0" w:rsidP="00C07B36">
      <w:pPr>
        <w:pStyle w:val="TF-FIGURA"/>
        <w:rPr>
          <w:noProof/>
        </w:rPr>
      </w:pPr>
      <w:r>
        <w:rPr>
          <w:noProof/>
        </w:rPr>
      </w:r>
      <w:r w:rsidR="003326A0">
        <w:rPr>
          <w:noProof/>
        </w:rPr>
        <w:pict w14:anchorId="6AFAB1E1">
          <v:shape id="_x0000_i1030" type="#_x0000_t75" alt="" style="width:141.45pt;height:136.4pt;visibility:visible;mso-wrap-style:square;mso-width-percent:0;mso-height-percent:0;mso-width-percent:0;mso-height-percent:0">
            <v:imagedata r:id="rId16" o:title=""/>
          </v:shape>
        </w:pict>
      </w:r>
    </w:p>
    <w:p w14:paraId="51119647" w14:textId="46B5E239" w:rsidR="00C07B36" w:rsidRDefault="00C07B36" w:rsidP="00C07B36">
      <w:pPr>
        <w:pStyle w:val="TF-FONTE"/>
      </w:pPr>
      <w:r w:rsidRPr="00C07B36">
        <w:t xml:space="preserve">Fonte: </w:t>
      </w:r>
      <w:proofErr w:type="spellStart"/>
      <w:r w:rsidRPr="00C07B36">
        <w:t>Korbes</w:t>
      </w:r>
      <w:proofErr w:type="spellEnd"/>
      <w:r w:rsidRPr="00C07B36">
        <w:t xml:space="preserve"> (2021)</w:t>
      </w:r>
      <w:r>
        <w:t>.</w:t>
      </w:r>
    </w:p>
    <w:p w14:paraId="4AB480F2" w14:textId="23D8635B" w:rsidR="002A70E8" w:rsidRPr="002A70E8" w:rsidRDefault="002A70E8" w:rsidP="002A70E8">
      <w:pPr>
        <w:pStyle w:val="TF-TEXTO"/>
      </w:pPr>
      <w:r>
        <w:t xml:space="preserve">O aplicativo foi desenvolvido utilizando a linguagem </w:t>
      </w:r>
      <w:proofErr w:type="spellStart"/>
      <w:r w:rsidRPr="002A70E8">
        <w:t>Dart</w:t>
      </w:r>
      <w:proofErr w:type="spellEnd"/>
      <w:r>
        <w:rPr>
          <w:i/>
          <w:iCs/>
        </w:rPr>
        <w:t xml:space="preserve"> </w:t>
      </w:r>
      <w:r w:rsidR="006D7721">
        <w:t xml:space="preserve">e </w:t>
      </w:r>
      <w:r>
        <w:t xml:space="preserve">o </w:t>
      </w:r>
      <w:r w:rsidRPr="006D7721">
        <w:rPr>
          <w:i/>
          <w:iCs/>
        </w:rPr>
        <w:t>framework</w:t>
      </w:r>
      <w:r>
        <w:t xml:space="preserve"> </w:t>
      </w:r>
      <w:proofErr w:type="spellStart"/>
      <w:r w:rsidRPr="002A70E8">
        <w:t>Flutter</w:t>
      </w:r>
      <w:proofErr w:type="spellEnd"/>
      <w:r>
        <w:rPr>
          <w:i/>
          <w:iCs/>
        </w:rPr>
        <w:t xml:space="preserve"> </w:t>
      </w:r>
      <w:r>
        <w:t xml:space="preserve">utilizando o UI </w:t>
      </w:r>
      <w:proofErr w:type="spellStart"/>
      <w:r>
        <w:t>Tolkit</w:t>
      </w:r>
      <w:proofErr w:type="spellEnd"/>
      <w:r>
        <w:t xml:space="preserve"> para desenvolvimento da interface do aplicativo.</w:t>
      </w:r>
      <w:r w:rsidR="005D5261">
        <w:t xml:space="preserve"> </w:t>
      </w:r>
      <w:proofErr w:type="spellStart"/>
      <w:r w:rsidR="005D5261">
        <w:t>Korbes</w:t>
      </w:r>
      <w:proofErr w:type="spellEnd"/>
      <w:r w:rsidR="005D5261">
        <w:t xml:space="preserve"> (2021) concluiu que de fato auxiliou nas saídas a campo, através da automatização dos processos realizados nas execuções das atividades do Clube de ciências e no incentivo aos Clubistas trabalharem com mais autonomia em grupos menores</w:t>
      </w:r>
      <w:r w:rsidR="005B7B7A">
        <w:t>,</w:t>
      </w:r>
      <w:r w:rsidR="005D5261">
        <w:t xml:space="preserve"> permitindo o foco em outras atividades de ensino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4EF159AC" w:rsidR="00174276" w:rsidRDefault="00451B94" w:rsidP="00174276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DDA7BF0" w14:textId="1F5D87A6" w:rsidR="006B0760" w:rsidRDefault="00565E04" w:rsidP="00565E04">
      <w:pPr>
        <w:pStyle w:val="TF-TEXTO"/>
      </w:pPr>
      <w:r>
        <w:t>No Quadro 1 é apresentado uma comparação entre os trabalhos correlatos. Cada linha é a representação das características e as colunas os trabalhos</w:t>
      </w:r>
      <w:r w:rsidR="00537A4E">
        <w:t>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 w:rsidR="003326A0">
        <w:fldChar w:fldCharType="begin"/>
      </w:r>
      <w:r w:rsidR="003326A0">
        <w:instrText xml:space="preserve"> SEQ Quadro \* ARABIC </w:instrText>
      </w:r>
      <w:r w:rsidR="003326A0">
        <w:fldChar w:fldCharType="separate"/>
      </w:r>
      <w:r>
        <w:rPr>
          <w:noProof/>
        </w:rPr>
        <w:t>1</w:t>
      </w:r>
      <w:r w:rsidR="003326A0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714"/>
        <w:gridCol w:w="1631"/>
        <w:gridCol w:w="1725"/>
        <w:gridCol w:w="1715"/>
      </w:tblGrid>
      <w:tr w:rsidR="00493EF1" w14:paraId="38E672AA" w14:textId="75D135A5" w:rsidTr="005D5261">
        <w:trPr>
          <w:trHeight w:val="567"/>
          <w:jc w:val="center"/>
        </w:trPr>
        <w:tc>
          <w:tcPr>
            <w:tcW w:w="210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493EF1" w:rsidRPr="007D4566" w:rsidRDefault="003326A0" w:rsidP="00493EF1">
            <w:pPr>
              <w:pStyle w:val="TF-TEXTOQUADRO"/>
            </w:pPr>
            <w:r>
              <w:rPr>
                <w:noProof/>
              </w:rPr>
            </w:r>
            <w:r w:rsidR="003326A0">
              <w:rPr>
                <w:noProof/>
              </w:rPr>
              <w:pict w14:anchorId="47DC61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IlYryg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493EF1" w:rsidRDefault="00493EF1" w:rsidP="00493EF1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3326A0">
              <w:rPr>
                <w:noProof/>
              </w:rPr>
              <w:pict w14:anchorId="4A43293F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493EF1" w:rsidRDefault="00493EF1" w:rsidP="00493EF1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B77572E" w:rsidR="00493EF1" w:rsidRDefault="00493EF1" w:rsidP="00493EF1">
            <w:pPr>
              <w:pStyle w:val="TF-TEXTOQUADRO"/>
              <w:jc w:val="center"/>
            </w:pPr>
            <w:proofErr w:type="spellStart"/>
            <w:r>
              <w:t>ExploraHabitat</w:t>
            </w:r>
            <w:proofErr w:type="spellEnd"/>
            <w:r>
              <w:t xml:space="preserve"> (KORBES, 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1F41591" w:rsidR="00493EF1" w:rsidRDefault="00493EF1" w:rsidP="00493EF1">
            <w:pPr>
              <w:pStyle w:val="TF-TEXTOQUADRO"/>
              <w:jc w:val="center"/>
            </w:pPr>
            <w:proofErr w:type="spellStart"/>
            <w:r>
              <w:t>QRFlora</w:t>
            </w:r>
            <w:proofErr w:type="spellEnd"/>
            <w:r>
              <w:t xml:space="preserve"> (ABREU </w:t>
            </w:r>
            <w:r w:rsidRPr="00565E04">
              <w:rPr>
                <w:i/>
                <w:iCs/>
              </w:rPr>
              <w:t>et al</w:t>
            </w:r>
            <w:r>
              <w:t>.,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2398E961" w:rsidR="00493EF1" w:rsidRPr="007D4566" w:rsidRDefault="00493EF1" w:rsidP="00493EF1">
            <w:pPr>
              <w:pStyle w:val="TF-TEXTOQUADRO"/>
              <w:jc w:val="center"/>
            </w:pPr>
            <w:proofErr w:type="spellStart"/>
            <w:r>
              <w:t>FlorALL</w:t>
            </w:r>
            <w:proofErr w:type="spellEnd"/>
            <w:r>
              <w:t xml:space="preserve"> (NASCIMENTO </w:t>
            </w:r>
            <w:r w:rsidRPr="00565E04">
              <w:rPr>
                <w:i/>
                <w:iCs/>
              </w:rPr>
              <w:t>et al</w:t>
            </w:r>
            <w:r>
              <w:rPr>
                <w:i/>
                <w:iCs/>
              </w:rPr>
              <w:t>.,</w:t>
            </w:r>
            <w:r>
              <w:t xml:space="preserve">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603FBE4" w14:textId="39805503" w:rsidR="00493EF1" w:rsidRDefault="00493EF1" w:rsidP="00493EF1">
            <w:pPr>
              <w:pStyle w:val="TF-TEXTOQUADRO"/>
              <w:jc w:val="center"/>
            </w:pPr>
            <w:proofErr w:type="spellStart"/>
            <w:r>
              <w:t>Ambcare</w:t>
            </w:r>
            <w:proofErr w:type="spellEnd"/>
            <w:r>
              <w:t xml:space="preserve">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493EF1" w14:paraId="6132AD2C" w14:textId="11E34A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BC9A6F7" w14:textId="4796FBE6" w:rsidR="00493EF1" w:rsidRDefault="00493EF1" w:rsidP="00493EF1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2174F50" w14:textId="7B39C396" w:rsidR="00493EF1" w:rsidRDefault="00493EF1" w:rsidP="00493EF1">
            <w:pPr>
              <w:pStyle w:val="TF-TEXTOQUADR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34A7406" w14:textId="07E0E9F5" w:rsidR="00493EF1" w:rsidRDefault="00493EF1" w:rsidP="00493EF1">
            <w:pPr>
              <w:pStyle w:val="TF-TEXTOQUADRO"/>
            </w:pPr>
            <w:proofErr w:type="spellStart"/>
            <w:r>
              <w:t>Android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A51DA5A" w14:textId="6464111B" w:rsidR="00493EF1" w:rsidRDefault="00493EF1" w:rsidP="00493EF1">
            <w:pPr>
              <w:pStyle w:val="TF-TEXTOQUADR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747" w:type="dxa"/>
          </w:tcPr>
          <w:p w14:paraId="57BD10C7" w14:textId="276A0D00" w:rsidR="00493EF1" w:rsidRDefault="00493EF1" w:rsidP="00493EF1">
            <w:pPr>
              <w:pStyle w:val="TF-TEXTOQUADRO"/>
            </w:pPr>
            <w:proofErr w:type="spellStart"/>
            <w:r>
              <w:t>Multiplataforma</w:t>
            </w:r>
            <w:proofErr w:type="spellEnd"/>
          </w:p>
        </w:tc>
      </w:tr>
      <w:tr w:rsidR="00493EF1" w14:paraId="51C2DD8D" w14:textId="0B39771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15CC890" w14:textId="48832FF8" w:rsidR="00493EF1" w:rsidRDefault="00493EF1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746" w:type="dxa"/>
            <w:shd w:val="clear" w:color="auto" w:fill="auto"/>
          </w:tcPr>
          <w:p w14:paraId="1F87261D" w14:textId="3983DB3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ECDEC4C" w14:textId="5533584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CEED734" w14:textId="38275D81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369B5EB0" w14:textId="2A817ADD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3699905" w14:textId="018C66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02A6233" w14:textId="771282BC" w:rsidR="00493EF1" w:rsidRDefault="00493EF1" w:rsidP="00493EF1">
            <w:pPr>
              <w:pStyle w:val="TF-TEXTOQUADRO"/>
            </w:pPr>
            <w:r>
              <w:t>Exibe localização (GPS)</w:t>
            </w:r>
          </w:p>
        </w:tc>
        <w:tc>
          <w:tcPr>
            <w:tcW w:w="1746" w:type="dxa"/>
            <w:shd w:val="clear" w:color="auto" w:fill="auto"/>
          </w:tcPr>
          <w:p w14:paraId="250629FA" w14:textId="57ED44F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42A30C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713079D8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02543AAF" w14:textId="72E13FCF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28998374" w14:textId="745BF6BB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520194C" w14:textId="48D6136F" w:rsidR="00493EF1" w:rsidRDefault="00493EF1" w:rsidP="00493EF1">
            <w:pPr>
              <w:pStyle w:val="TF-TEXTOQUADRO"/>
            </w:pPr>
            <w:r>
              <w:t xml:space="preserve">Leitura de </w:t>
            </w:r>
            <w:r w:rsidRPr="00507E71">
              <w:t>QR</w:t>
            </w:r>
            <w:r>
              <w:t xml:space="preserve"> </w:t>
            </w:r>
            <w:proofErr w:type="spellStart"/>
            <w:r>
              <w:t>C</w:t>
            </w:r>
            <w:r w:rsidRPr="00507E71">
              <w:t>od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B77798F" w14:textId="6B7810D0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55C0235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D49E95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07156141" w14:textId="5BF7F21F" w:rsidR="00493EF1" w:rsidRDefault="00BE59F2" w:rsidP="00493EF1">
            <w:pPr>
              <w:pStyle w:val="TF-TEXTOQUADRO"/>
            </w:pPr>
            <w:r>
              <w:t>Não</w:t>
            </w:r>
          </w:p>
        </w:tc>
      </w:tr>
      <w:tr w:rsidR="00493EF1" w14:paraId="3C32A64B" w14:textId="5A40A26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2454C44C" w14:textId="259AAC01" w:rsidR="00493EF1" w:rsidRDefault="00493EF1" w:rsidP="00493EF1">
            <w:pPr>
              <w:pStyle w:val="TF-TEXTOQUADRO"/>
            </w:pPr>
            <w:r>
              <w:t>Utilização da câmera</w:t>
            </w:r>
          </w:p>
        </w:tc>
        <w:tc>
          <w:tcPr>
            <w:tcW w:w="1746" w:type="dxa"/>
            <w:shd w:val="clear" w:color="auto" w:fill="auto"/>
          </w:tcPr>
          <w:p w14:paraId="62FB5234" w14:textId="58CF87A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2DDF4D9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1D0AC2" w14:textId="1D9EE84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7CA30E33" w14:textId="613DD0EA" w:rsidR="00493EF1" w:rsidRDefault="00493EF1" w:rsidP="00493EF1">
            <w:pPr>
              <w:pStyle w:val="TF-TEXTOQUADRO"/>
            </w:pPr>
            <w:r>
              <w:t>Sim</w:t>
            </w:r>
          </w:p>
        </w:tc>
      </w:tr>
      <w:tr w:rsidR="00493EF1" w14:paraId="67BC7F34" w14:textId="1664B0F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E2261C9" w14:textId="0F5A3D85" w:rsidR="00493EF1" w:rsidRDefault="00493EF1" w:rsidP="00493EF1">
            <w:pPr>
              <w:pStyle w:val="TF-TEXTOQUADRO"/>
            </w:pPr>
            <w:r>
              <w:t>Exportação de dados para análise</w:t>
            </w:r>
          </w:p>
        </w:tc>
        <w:tc>
          <w:tcPr>
            <w:tcW w:w="1746" w:type="dxa"/>
            <w:shd w:val="clear" w:color="auto" w:fill="auto"/>
          </w:tcPr>
          <w:p w14:paraId="080E545C" w14:textId="0C611E4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46F071E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3251A516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2FE6BA7E" w14:textId="1B847B26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259CCDE" w14:textId="418D52C8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568D2F8" w14:textId="58805766" w:rsidR="00493EF1" w:rsidRDefault="00493EF1" w:rsidP="00493EF1">
            <w:pPr>
              <w:pStyle w:val="TF-TEXTOQUADRO"/>
            </w:pPr>
            <w:r>
              <w:t>Compartilhamento de informação entre os usuários</w:t>
            </w:r>
          </w:p>
        </w:tc>
        <w:tc>
          <w:tcPr>
            <w:tcW w:w="1746" w:type="dxa"/>
            <w:shd w:val="clear" w:color="auto" w:fill="auto"/>
          </w:tcPr>
          <w:p w14:paraId="61724F34" w14:textId="6847652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5487E7BE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16365922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65ADA8C8" w14:textId="30B4220D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60BE381B" w14:textId="5230F099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3A1524D5" w14:textId="677EB6B7" w:rsidR="00493EF1" w:rsidRDefault="00493EF1" w:rsidP="00493EF1">
            <w:pPr>
              <w:pStyle w:val="TF-TEXTOQUADRO"/>
            </w:pPr>
            <w:r>
              <w:t>Utilização de mapa</w:t>
            </w:r>
          </w:p>
        </w:tc>
        <w:tc>
          <w:tcPr>
            <w:tcW w:w="1746" w:type="dxa"/>
            <w:shd w:val="clear" w:color="auto" w:fill="auto"/>
          </w:tcPr>
          <w:p w14:paraId="5832E475" w14:textId="1CA3064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23B6A693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1D32EE7D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3A8B05A8" w14:textId="5D8BDDD0" w:rsidR="00493EF1" w:rsidRDefault="00493EF1" w:rsidP="00493EF1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01FED727" w14:textId="73FC5341" w:rsidR="00C068A2" w:rsidRDefault="00565E04" w:rsidP="00C068A2">
      <w:pPr>
        <w:pStyle w:val="TF-TEXTO"/>
      </w:pPr>
      <w:r>
        <w:t xml:space="preserve">Conforme observado no Quadro 1, as aplicações </w:t>
      </w:r>
      <w:proofErr w:type="spellStart"/>
      <w:r>
        <w:t>ExploraHabitat</w:t>
      </w:r>
      <w:proofErr w:type="spellEnd"/>
      <w:r w:rsidR="00BE59F2">
        <w:t>,</w:t>
      </w:r>
      <w:r>
        <w:t xml:space="preserve"> </w:t>
      </w:r>
      <w:proofErr w:type="spellStart"/>
      <w:r>
        <w:t>FlorALL</w:t>
      </w:r>
      <w:proofErr w:type="spellEnd"/>
      <w:r w:rsidR="00BE59F2">
        <w:t xml:space="preserve"> e </w:t>
      </w:r>
      <w:proofErr w:type="spellStart"/>
      <w:r w:rsidR="00BE59F2">
        <w:t>Ambcare</w:t>
      </w:r>
      <w:proofErr w:type="spellEnd"/>
      <w:r w:rsidR="00BE59F2">
        <w:t xml:space="preserve">, </w:t>
      </w:r>
      <w:r>
        <w:t xml:space="preserve">foram desenvolvidas com o suporte para </w:t>
      </w:r>
      <w:proofErr w:type="spellStart"/>
      <w:r>
        <w:t>Android</w:t>
      </w:r>
      <w:proofErr w:type="spellEnd"/>
      <w:r>
        <w:t xml:space="preserve"> e iOS tornando mais acessíveis não segmentando em apenas uma única plataforma.</w:t>
      </w:r>
      <w:r w:rsidR="00BB2176">
        <w:t xml:space="preserve"> Apenas a</w:t>
      </w:r>
      <w:r w:rsidR="00BE59F2">
        <w:t>s</w:t>
      </w:r>
      <w:r w:rsidR="00BB2176">
        <w:t xml:space="preserve"> aplicaç</w:t>
      </w:r>
      <w:r w:rsidR="00BE59F2">
        <w:t xml:space="preserve">ões </w:t>
      </w:r>
      <w:proofErr w:type="spellStart"/>
      <w:r w:rsidR="00BB2176">
        <w:t>FlorALL</w:t>
      </w:r>
      <w:proofErr w:type="spellEnd"/>
      <w:r w:rsidR="00BE59F2">
        <w:t xml:space="preserve"> e </w:t>
      </w:r>
      <w:proofErr w:type="spellStart"/>
      <w:r w:rsidR="00BE59F2">
        <w:t>Ambcare</w:t>
      </w:r>
      <w:proofErr w:type="spellEnd"/>
      <w:r w:rsidR="00BB2176">
        <w:t xml:space="preserve"> optou por não realizar a autenticação do usuário. Referente a utilização da localização somente o</w:t>
      </w:r>
      <w:r w:rsidR="00BE59F2">
        <w:t>s aplicativos</w:t>
      </w:r>
      <w:r w:rsidR="00BB2176">
        <w:t xml:space="preserve"> </w:t>
      </w:r>
      <w:proofErr w:type="spellStart"/>
      <w:r w:rsidR="00BB2176">
        <w:t>ExploraHabitat</w:t>
      </w:r>
      <w:proofErr w:type="spellEnd"/>
      <w:r w:rsidR="00BE59F2">
        <w:t xml:space="preserve"> e </w:t>
      </w:r>
      <w:proofErr w:type="spellStart"/>
      <w:r w:rsidR="00BE59F2">
        <w:t>Ambcare</w:t>
      </w:r>
      <w:proofErr w:type="spellEnd"/>
      <w:r w:rsidR="00BB2176">
        <w:t xml:space="preserve"> </w:t>
      </w:r>
      <w:r w:rsidR="00BE59F2">
        <w:t>possuem o</w:t>
      </w:r>
      <w:r w:rsidR="00BB2176">
        <w:t xml:space="preserve"> uso da tecnologia para salvar a informação de localização do usuário. </w:t>
      </w:r>
    </w:p>
    <w:p w14:paraId="2A9F2A95" w14:textId="1292857B" w:rsidR="00C068A2" w:rsidRDefault="00BB2176" w:rsidP="00C068A2">
      <w:pPr>
        <w:pStyle w:val="TF-TEXTO"/>
      </w:pPr>
      <w:r>
        <w:t xml:space="preserve">Com relação ao </w:t>
      </w:r>
      <w:r w:rsidR="00C068A2">
        <w:t>uso</w:t>
      </w:r>
      <w:r>
        <w:t xml:space="preserve"> do QR</w:t>
      </w:r>
      <w:r w:rsidR="006D7721">
        <w:t xml:space="preserve"> </w:t>
      </w:r>
      <w:proofErr w:type="spellStart"/>
      <w:r>
        <w:t>Code</w:t>
      </w:r>
      <w:proofErr w:type="spellEnd"/>
      <w:r>
        <w:t xml:space="preserve"> </w:t>
      </w:r>
      <w:r w:rsidR="00BE59F2">
        <w:t xml:space="preserve">exceto ao </w:t>
      </w:r>
      <w:proofErr w:type="spellStart"/>
      <w:r w:rsidR="00BE59F2">
        <w:t>Ambcare</w:t>
      </w:r>
      <w:proofErr w:type="spellEnd"/>
      <w:r w:rsidR="00BE59F2">
        <w:t xml:space="preserve"> </w:t>
      </w:r>
      <w:r>
        <w:t>todas as aplicações permitem efetuar a leitura do código</w:t>
      </w:r>
      <w:r w:rsidR="00C068A2">
        <w:t xml:space="preserve"> enquanto o </w:t>
      </w:r>
      <w:proofErr w:type="spellStart"/>
      <w:r w:rsidR="00C068A2">
        <w:t>ExploraHabitat</w:t>
      </w:r>
      <w:proofErr w:type="spellEnd"/>
      <w:r w:rsidR="00C068A2">
        <w:t xml:space="preserve"> utiliza da tecnologia para compartilhar dados cadastrados de um usuário para outro</w:t>
      </w:r>
      <w:r w:rsidR="006D7721">
        <w:t>. Já</w:t>
      </w:r>
      <w:r w:rsidR="00C068A2">
        <w:t xml:space="preserve"> o </w:t>
      </w:r>
      <w:proofErr w:type="spellStart"/>
      <w:r w:rsidR="00C068A2">
        <w:t>QRFlora</w:t>
      </w:r>
      <w:proofErr w:type="spellEnd"/>
      <w:r w:rsidR="00C068A2">
        <w:t xml:space="preserve"> e </w:t>
      </w:r>
      <w:proofErr w:type="spellStart"/>
      <w:r w:rsidR="00C068A2">
        <w:t>FlorALL</w:t>
      </w:r>
      <w:proofErr w:type="spellEnd"/>
      <w:r w:rsidR="00C068A2">
        <w:t xml:space="preserve"> utilizam para exibir alguma informação ao usuário. </w:t>
      </w:r>
    </w:p>
    <w:p w14:paraId="7D008184" w14:textId="7B1F6B93" w:rsidR="00C068A2" w:rsidRDefault="00C068A2" w:rsidP="00853E24">
      <w:pPr>
        <w:pStyle w:val="TF-TEXTO"/>
      </w:pPr>
      <w:r>
        <w:t xml:space="preserve">Na utilização da câmera do dispositivo o aplicativo </w:t>
      </w:r>
      <w:proofErr w:type="spellStart"/>
      <w:r>
        <w:t>FlorALL</w:t>
      </w:r>
      <w:proofErr w:type="spellEnd"/>
      <w:r>
        <w:t xml:space="preserve"> utiliza justamente para efetuar a leitura do QR </w:t>
      </w:r>
      <w:proofErr w:type="spellStart"/>
      <w:r>
        <w:t>Code</w:t>
      </w:r>
      <w:proofErr w:type="spellEnd"/>
      <w:r>
        <w:t xml:space="preserve">, no </w:t>
      </w:r>
      <w:proofErr w:type="spellStart"/>
      <w:r>
        <w:t>ExploraHabitat</w:t>
      </w:r>
      <w:proofErr w:type="spellEnd"/>
      <w:r>
        <w:t xml:space="preserve"> a câmera pode ser utilizada na realização de algum objetivo do roteiro do clubista</w:t>
      </w:r>
      <w:r w:rsidR="00BE59F2">
        <w:t xml:space="preserve">, já no </w:t>
      </w:r>
      <w:proofErr w:type="spellStart"/>
      <w:r w:rsidR="00BE59F2">
        <w:t>Ambcare</w:t>
      </w:r>
      <w:proofErr w:type="spellEnd"/>
      <w:r w:rsidR="00BE59F2">
        <w:t xml:space="preserve"> a câmera é utilizada para incluir uma foto evidenciando no reporte de um incidente ambiental</w:t>
      </w:r>
      <w:r>
        <w:t xml:space="preserve">. Para exportação dos dados para análise, apenas o </w:t>
      </w:r>
      <w:proofErr w:type="spellStart"/>
      <w:r>
        <w:t>ExploraHabitat</w:t>
      </w:r>
      <w:proofErr w:type="spellEnd"/>
      <w:r>
        <w:t xml:space="preserve"> permite salvar os temas criados no Google Drive permitindo até o compartilhamento das pastas entre os usuários que foram cadastrados no aplicativo</w:t>
      </w:r>
      <w:r w:rsidR="0031290F">
        <w:t xml:space="preserve">. Apenas dois aplicativos permite o compartilhamento de informações entre os usuários, o Explora Habitat utiliza </w:t>
      </w:r>
      <w:r>
        <w:t xml:space="preserve">de pastas no Google Drive ou a leitura do QR </w:t>
      </w:r>
      <w:proofErr w:type="spellStart"/>
      <w:r>
        <w:t>Code</w:t>
      </w:r>
      <w:proofErr w:type="spellEnd"/>
      <w:r w:rsidR="0031290F">
        <w:t xml:space="preserve"> para o compartilhamento, já o </w:t>
      </w:r>
      <w:proofErr w:type="spellStart"/>
      <w:r w:rsidR="0031290F">
        <w:t>Ambcare</w:t>
      </w:r>
      <w:proofErr w:type="spellEnd"/>
      <w:r w:rsidR="0031290F">
        <w:t xml:space="preserve"> através dos incidentes relatados outros usuários podem apoiar e comentar aumentando o engajamento do reporte</w:t>
      </w:r>
      <w:r>
        <w:t xml:space="preserve">. Por fim, a utilização do mapa </w:t>
      </w:r>
      <w:r w:rsidR="00BE59F2">
        <w:t xml:space="preserve">é </w:t>
      </w:r>
      <w:r w:rsidR="00F43F24">
        <w:t>utilizada</w:t>
      </w:r>
      <w:r w:rsidR="00BE59F2">
        <w:t xml:space="preserve"> pelo </w:t>
      </w:r>
      <w:proofErr w:type="spellStart"/>
      <w:r>
        <w:t>QRFlora</w:t>
      </w:r>
      <w:proofErr w:type="spellEnd"/>
      <w:r>
        <w:t xml:space="preserve"> </w:t>
      </w:r>
      <w:r w:rsidR="00BE59F2">
        <w:t xml:space="preserve">que permite </w:t>
      </w:r>
      <w:r>
        <w:t xml:space="preserve">visualizar as áreas vegetais e </w:t>
      </w:r>
      <w:r w:rsidR="00D84398">
        <w:t>selecioná-las</w:t>
      </w:r>
      <w:r>
        <w:t xml:space="preserve"> para obter mais informações ou realizar a leitura do QR</w:t>
      </w:r>
      <w:r w:rsidR="006D7721">
        <w:t xml:space="preserve"> </w:t>
      </w:r>
      <w:proofErr w:type="spellStart"/>
      <w:r>
        <w:t>Code</w:t>
      </w:r>
      <w:proofErr w:type="spellEnd"/>
      <w:r w:rsidR="00BE59F2">
        <w:t xml:space="preserve"> e pelo </w:t>
      </w:r>
      <w:proofErr w:type="spellStart"/>
      <w:r w:rsidR="00BE59F2">
        <w:t>Ambcare</w:t>
      </w:r>
      <w:proofErr w:type="spellEnd"/>
      <w:r w:rsidR="00BE59F2">
        <w:t xml:space="preserve"> que permite visualizar os incidentes criados através do mapa com base na localização atual do usuário</w:t>
      </w:r>
      <w:r>
        <w:t>.</w:t>
      </w:r>
    </w:p>
    <w:p w14:paraId="7231543C" w14:textId="664E2FAF" w:rsidR="00853E24" w:rsidRPr="00565E04" w:rsidRDefault="00853E24" w:rsidP="00853E24">
      <w:pPr>
        <w:pStyle w:val="TF-TEXTO"/>
      </w:pPr>
      <w:r>
        <w:t>É entendido que mesmo após a globalização permitindo o fácil acesso à tecnologia ou a interação com produtos produzidos através da ciência, a população ainda não compreende os princípios, os processos e as responsabilidades ao fazer ciência (</w:t>
      </w:r>
      <w:r w:rsidR="006D7721">
        <w:t>FREITAS; SANTOS</w:t>
      </w:r>
      <w:r>
        <w:t>, 2021</w:t>
      </w:r>
      <w:r w:rsidR="006D7721">
        <w:t>, p. 26</w:t>
      </w:r>
      <w:r>
        <w:t>)</w:t>
      </w:r>
      <w:r w:rsidR="006D7721">
        <w:t>.</w:t>
      </w:r>
      <w:r>
        <w:t xml:space="preserve"> </w:t>
      </w:r>
      <w:r w:rsidR="006D7721">
        <w:t>S</w:t>
      </w:r>
      <w:r>
        <w:t>endo assim, o clube de ciências pode desenvolver diversos aspectos de aprendizado tanto científico quanto social para a formação de um aluno, permitindo que ele desenvolva seu lado investigativo e expanda seu conhecimento sobre a área científica.</w:t>
      </w:r>
      <w:r w:rsidR="00F43F24">
        <w:t xml:space="preserve"> Além da contribuição </w:t>
      </w:r>
      <w:r w:rsidR="00C0320A">
        <w:t xml:space="preserve">no desenvolvimento </w:t>
      </w:r>
      <w:r w:rsidR="00F43F24">
        <w:t>social,</w:t>
      </w:r>
      <w:r w:rsidR="005D0134">
        <w:t xml:space="preserve"> a utilização de um aplicativo para </w:t>
      </w:r>
      <w:r w:rsidR="0031290F">
        <w:t>flexibilização</w:t>
      </w:r>
      <w:r w:rsidR="005D0134">
        <w:t xml:space="preserve"> </w:t>
      </w:r>
      <w:r w:rsidR="0031290F">
        <w:t>n</w:t>
      </w:r>
      <w:r w:rsidR="005D0134">
        <w:t>a execução das atividades</w:t>
      </w:r>
      <w:r w:rsidR="0031290F">
        <w:t xml:space="preserve"> estimulando o aprendizado de forma mais atrativa e produtiva, aumentando a interação entre professores e alunos (</w:t>
      </w:r>
      <w:r w:rsidR="0031290F" w:rsidRPr="006C2B27">
        <w:t>MORAN</w:t>
      </w:r>
      <w:r w:rsidR="0031290F">
        <w:t>, 2013)</w:t>
      </w:r>
      <w:r w:rsidR="00F43F24">
        <w:t>.</w:t>
      </w:r>
      <w:r w:rsidR="0031290F">
        <w:t xml:space="preserve"> </w:t>
      </w:r>
      <w:r>
        <w:t xml:space="preserve">Este projeto tem como objetivo utilizar através dos recursos da tecnologia </w:t>
      </w:r>
      <w:r w:rsidR="0031290F">
        <w:t xml:space="preserve">dos dispositivos móveis </w:t>
      </w:r>
      <w:r>
        <w:t xml:space="preserve">facilitar a imersão do aluno </w:t>
      </w:r>
      <w:r w:rsidR="0031290F">
        <w:t>na execução das atividades como clubista e no aprendizado científico</w:t>
      </w:r>
      <w:r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4BF8B352" w14:textId="41B719FD" w:rsidR="0009618D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escolha </w:t>
      </w:r>
      <w:r w:rsidR="0009618D">
        <w:t>entre dois tipos de usuários: Professor ou Clubista (RF);</w:t>
      </w:r>
    </w:p>
    <w:p w14:paraId="79894946" w14:textId="3964ADBA" w:rsidR="00CE3191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 w:rsidR="00CE3191">
        <w:t xml:space="preserve"> </w:t>
      </w:r>
      <w:r w:rsidR="007343F0">
        <w:t xml:space="preserve">a autenticação </w:t>
      </w:r>
      <w:r w:rsidR="00CE3191">
        <w:t>através de uma conta Google (RF);</w:t>
      </w:r>
    </w:p>
    <w:p w14:paraId="2AEDFB44" w14:textId="32108BE8" w:rsidR="007343F0" w:rsidRDefault="007D392C" w:rsidP="00537A4E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 w:rsidR="00CE3191">
        <w:t xml:space="preserve"> </w:t>
      </w:r>
      <w:r>
        <w:t>a realização</w:t>
      </w:r>
      <w:r w:rsidR="00CE3191">
        <w:t xml:space="preserve"> </w:t>
      </w:r>
      <w:r>
        <w:t>d</w:t>
      </w:r>
      <w:r w:rsidR="00CE3191">
        <w:t>o cadastro de um tema (RF);</w:t>
      </w:r>
    </w:p>
    <w:p w14:paraId="6A7540F1" w14:textId="39746BB4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o cadastro de objetivos</w:t>
      </w:r>
      <w:r w:rsidR="007343F0">
        <w:t xml:space="preserve"> específicos vinculados ao tema (RF);</w:t>
      </w:r>
    </w:p>
    <w:p w14:paraId="6A6817FC" w14:textId="642BA762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lastRenderedPageBreak/>
        <w:t>refatorar</w:t>
      </w:r>
      <w:proofErr w:type="spellEnd"/>
      <w:r>
        <w:t xml:space="preserve"> o cadastro </w:t>
      </w:r>
      <w:r w:rsidR="007343F0">
        <w:t>atividades vinculadas aos roteiros (RF)</w:t>
      </w:r>
    </w:p>
    <w:p w14:paraId="23FECDB9" w14:textId="54FCBEDB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geração de</w:t>
      </w:r>
      <w:r w:rsidR="007343F0">
        <w:t xml:space="preserve"> QR</w:t>
      </w:r>
      <w:r w:rsidR="006D7721">
        <w:t xml:space="preserve"> </w:t>
      </w:r>
      <w:proofErr w:type="spellStart"/>
      <w:r w:rsidR="007343F0">
        <w:t>Code</w:t>
      </w:r>
      <w:proofErr w:type="spellEnd"/>
      <w:r w:rsidR="007343F0">
        <w:t xml:space="preserve"> do tema (RF);</w:t>
      </w:r>
    </w:p>
    <w:p w14:paraId="2D2969EA" w14:textId="0E40F81D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o armazenamento</w:t>
      </w:r>
      <w:r w:rsidR="007343F0">
        <w:t xml:space="preserve"> </w:t>
      </w:r>
      <w:r>
        <w:t>d</w:t>
      </w:r>
      <w:r w:rsidR="007343F0">
        <w:t>o tema no Google Drive (RF)</w:t>
      </w:r>
    </w:p>
    <w:p w14:paraId="7B5EBF1E" w14:textId="40CE57F8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leitura d</w:t>
      </w:r>
      <w:r w:rsidR="007343F0">
        <w:t>o QR</w:t>
      </w:r>
      <w:r w:rsidR="006D7721">
        <w:t xml:space="preserve"> </w:t>
      </w:r>
      <w:proofErr w:type="spellStart"/>
      <w:r w:rsidR="007343F0">
        <w:t>Code</w:t>
      </w:r>
      <w:proofErr w:type="spellEnd"/>
      <w:r w:rsidR="007343F0">
        <w:t xml:space="preserve"> de um tema (RF);</w:t>
      </w:r>
    </w:p>
    <w:p w14:paraId="57AA0AC0" w14:textId="204657F3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seleção de atividades</w:t>
      </w:r>
      <w:r w:rsidR="007343F0">
        <w:t xml:space="preserve"> </w:t>
      </w:r>
      <w:r>
        <w:t xml:space="preserve">do clubista </w:t>
      </w:r>
      <w:r w:rsidR="007343F0">
        <w:t>em grupo ou sozinho (RF);</w:t>
      </w:r>
    </w:p>
    <w:p w14:paraId="2523DD32" w14:textId="522063C6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realização d</w:t>
      </w:r>
      <w:r w:rsidR="007343F0">
        <w:t>o roteiro</w:t>
      </w:r>
      <w:r>
        <w:t xml:space="preserve"> do clubista </w:t>
      </w:r>
      <w:r w:rsidR="007343F0">
        <w:t>proposto para o tema</w:t>
      </w:r>
      <w:r>
        <w:t xml:space="preserve"> </w:t>
      </w:r>
      <w:r w:rsidR="007343F0">
        <w:t>(RF);</w:t>
      </w:r>
    </w:p>
    <w:p w14:paraId="3FA07893" w14:textId="783C23FE" w:rsidR="00A17543" w:rsidRDefault="00A17543" w:rsidP="0009618D">
      <w:pPr>
        <w:pStyle w:val="TF-TEXTO"/>
        <w:numPr>
          <w:ilvl w:val="0"/>
          <w:numId w:val="22"/>
        </w:numPr>
      </w:pPr>
      <w:r>
        <w:t>permitir que o professor insira uma pontuação para realização das atividades (RF);</w:t>
      </w:r>
    </w:p>
    <w:p w14:paraId="493F5E6C" w14:textId="529CA13A" w:rsidR="007343F0" w:rsidRDefault="00CC033B" w:rsidP="007D392C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5B75A10F" w14:textId="1302CA56" w:rsidR="00C64A3E" w:rsidRDefault="00C64A3E" w:rsidP="007D392C">
      <w:pPr>
        <w:pStyle w:val="TF-TEXTO"/>
        <w:numPr>
          <w:ilvl w:val="0"/>
          <w:numId w:val="22"/>
        </w:numPr>
      </w:pPr>
      <w:r>
        <w:t>permitir criar grupo interno para realização das atividades (RF);</w:t>
      </w:r>
    </w:p>
    <w:p w14:paraId="689B028F" w14:textId="705A4545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3E313898" w14:textId="1105EAF1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usando o Material </w:t>
      </w:r>
      <w:proofErr w:type="spellStart"/>
      <w:r>
        <w:t>Desgin</w:t>
      </w:r>
      <w:proofErr w:type="spellEnd"/>
      <w:r>
        <w:t xml:space="preserve"> do </w:t>
      </w:r>
      <w:proofErr w:type="spellStart"/>
      <w:r>
        <w:t>Flutter</w:t>
      </w:r>
      <w:proofErr w:type="spellEnd"/>
      <w:r>
        <w:t xml:space="preserve"> (RNF);</w:t>
      </w:r>
    </w:p>
    <w:p w14:paraId="2B12CAB6" w14:textId="3552154F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</w:p>
    <w:p w14:paraId="011FA8B4" w14:textId="220C208F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</w:t>
      </w:r>
      <w:r w:rsidR="00B8491E">
        <w:t xml:space="preserve">usando </w:t>
      </w:r>
      <w:proofErr w:type="spellStart"/>
      <w:r>
        <w:t>Flutter</w:t>
      </w:r>
      <w:proofErr w:type="spellEnd"/>
      <w:r>
        <w:t xml:space="preserve"> </w:t>
      </w:r>
      <w:proofErr w:type="spellStart"/>
      <w:r w:rsidR="00981488">
        <w:t>Provider</w:t>
      </w:r>
      <w:proofErr w:type="spellEnd"/>
      <w:r w:rsidR="00981488">
        <w:t xml:space="preserve"> </w:t>
      </w:r>
      <w:r>
        <w:t>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 xml:space="preserve">utilizar linguagem de programação </w:t>
      </w:r>
      <w:proofErr w:type="spellStart"/>
      <w:r>
        <w:t>Dart</w:t>
      </w:r>
      <w:proofErr w:type="spellEnd"/>
      <w:r>
        <w:t xml:space="preserve">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proofErr w:type="spellStart"/>
      <w:r w:rsidR="00981488">
        <w:t>Android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(RNF);</w:t>
      </w:r>
    </w:p>
    <w:p w14:paraId="56733A3E" w14:textId="07DCDC37" w:rsidR="0009618D" w:rsidRPr="00286FED" w:rsidRDefault="006D7721" w:rsidP="00FA716F">
      <w:pPr>
        <w:pStyle w:val="TF-TEXTO"/>
        <w:numPr>
          <w:ilvl w:val="0"/>
          <w:numId w:val="22"/>
        </w:numPr>
      </w:pPr>
      <w:r>
        <w:t xml:space="preserve">ter sincronização assíncrona entre base local e servidor. </w:t>
      </w:r>
      <w:r w:rsidR="007343F0">
        <w:t>(RNF)</w:t>
      </w:r>
      <w:r>
        <w:t>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2B272588" w14:textId="3C0946E1" w:rsidR="00FA716F" w:rsidRPr="00B57F11" w:rsidRDefault="00B168AF" w:rsidP="00B168AF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 e visar as melhores técnicas e padrões de projeto para implementação do aplicativo de forma que tenha uma melhor usabilidade;</w:t>
      </w:r>
    </w:p>
    <w:p w14:paraId="17D7A461" w14:textId="401900D7" w:rsidR="00FA716F" w:rsidRPr="00B57F11" w:rsidRDefault="00B168AF" w:rsidP="00B168AF">
      <w:pPr>
        <w:pStyle w:val="TF-ALNEA"/>
        <w:numPr>
          <w:ilvl w:val="0"/>
          <w:numId w:val="3"/>
        </w:numPr>
      </w:pPr>
      <w:proofErr w:type="spellStart"/>
      <w:r>
        <w:t>elicitação</w:t>
      </w:r>
      <w:proofErr w:type="spellEnd"/>
      <w:r>
        <w:t xml:space="preserve"> de requisitos</w:t>
      </w:r>
      <w:r w:rsidR="00FA716F" w:rsidRPr="00B57F11">
        <w:t xml:space="preserve">: </w:t>
      </w:r>
      <w:r>
        <w:t xml:space="preserve">detalhar, </w:t>
      </w:r>
      <w:r w:rsidR="00FA716F" w:rsidRPr="00B57F11">
        <w:t xml:space="preserve">reavaliar os requisitos </w:t>
      </w:r>
      <w:r>
        <w:t>e caso necessário a especificação de novos requisitos a partir da observação realizada acerca do levantamento bibliográfico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 xml:space="preserve">formalizar as funcionalidades da ferramenta através dos diagramas de classe e de atividade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>
        <w:t>Astah</w:t>
      </w:r>
      <w:proofErr w:type="spellEnd"/>
      <w:r>
        <w:t xml:space="preserve"> UML</w:t>
      </w:r>
      <w:r w:rsidR="00FA716F" w:rsidRPr="00B57F11">
        <w:t>;</w:t>
      </w:r>
    </w:p>
    <w:p w14:paraId="5D94EB8A" w14:textId="7263D7BE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framework </w:t>
      </w:r>
      <w:proofErr w:type="spellStart"/>
      <w:r w:rsidR="005121A2">
        <w:t>Flutter</w:t>
      </w:r>
      <w:proofErr w:type="spellEnd"/>
      <w:r w:rsidR="005121A2">
        <w:t xml:space="preserve"> com a linguagem </w:t>
      </w:r>
      <w:proofErr w:type="spellStart"/>
      <w:r w:rsidR="005121A2" w:rsidRPr="006D7721">
        <w:rPr>
          <w:i/>
          <w:iCs/>
        </w:rPr>
        <w:t>Dart</w:t>
      </w:r>
      <w:proofErr w:type="spellEnd"/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proofErr w:type="spellStart"/>
      <w:r w:rsidR="005121A2" w:rsidRPr="006D7721">
        <w:rPr>
          <w:iCs/>
        </w:rPr>
        <w:t>Android</w:t>
      </w:r>
      <w:proofErr w:type="spellEnd"/>
      <w:r w:rsidR="005121A2" w:rsidRPr="006D7721">
        <w:rPr>
          <w:iCs/>
        </w:rPr>
        <w:t xml:space="preserve"> Studio</w:t>
      </w:r>
      <w:r w:rsidRPr="006D7721">
        <w:rPr>
          <w:i/>
        </w:rPr>
        <w:t xml:space="preserve">. </w:t>
      </w:r>
      <w:r w:rsidRPr="006D7721">
        <w:rPr>
          <w:iCs/>
        </w:rPr>
        <w:t xml:space="preserve">Serão incorporados às funcionalidades já existentes no trabalho </w:t>
      </w:r>
      <w:proofErr w:type="spellStart"/>
      <w:r w:rsidR="0001109D" w:rsidRPr="006D7721">
        <w:rPr>
          <w:iCs/>
        </w:rPr>
        <w:t>ExploraHabitat</w:t>
      </w:r>
      <w:proofErr w:type="spellEnd"/>
      <w:r w:rsidR="0001109D" w:rsidRPr="006D7721">
        <w:rPr>
          <w:iCs/>
        </w:rPr>
        <w:t xml:space="preserve"> </w:t>
      </w:r>
      <w:r w:rsidRPr="006D7721">
        <w:rPr>
          <w:iCs/>
        </w:rPr>
        <w:t>(</w:t>
      </w:r>
      <w:proofErr w:type="spellStart"/>
      <w:r w:rsidRPr="006D7721">
        <w:rPr>
          <w:iCs/>
        </w:rPr>
        <w:t>Korbes</w:t>
      </w:r>
      <w:proofErr w:type="spellEnd"/>
      <w:r w:rsidRPr="006D7721">
        <w:rPr>
          <w:iCs/>
        </w:rPr>
        <w:t>, 2021)</w:t>
      </w:r>
      <w:r w:rsidR="00FA716F" w:rsidRPr="00B57F11">
        <w:t>;</w:t>
      </w:r>
    </w:p>
    <w:p w14:paraId="351CF163" w14:textId="4C572563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5121A2">
        <w:t xml:space="preserve">verificar a usabilidade e interatividade com o usuário </w:t>
      </w:r>
      <w:r w:rsidR="00B168AF">
        <w:t>em relação a versão</w:t>
      </w:r>
      <w:r w:rsidR="005121A2">
        <w:t xml:space="preserve"> a </w:t>
      </w:r>
      <w:r w:rsidR="00B168AF">
        <w:t>atual</w:t>
      </w:r>
      <w:r w:rsidR="00FA716F" w:rsidRPr="00B57F11">
        <w:t>.</w:t>
      </w:r>
    </w:p>
    <w:p w14:paraId="68FE02CA" w14:textId="59E209D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CD098F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CD098F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CD098F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CD098F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CD098F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77777777" w:rsidR="00981488" w:rsidRPr="00B57F11" w:rsidRDefault="00981488" w:rsidP="00CD098F">
            <w:pPr>
              <w:pStyle w:val="TF-TEXTOQUADRO"/>
            </w:pPr>
            <w:r w:rsidRPr="00B57F11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CD098F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1204143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CD098F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CD22B1" w:rsidRDefault="00981488" w:rsidP="00CD098F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70821197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CD098F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482A2F7E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CD098F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2500847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CD098F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CD098F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BB320BF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 xml:space="preserve">6, p. 41)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onde que, um grupo demonstra um maior interesse do que a maioria das outras pessoas sobre ciência e </w:t>
      </w:r>
      <w:r w:rsidR="000C126B">
        <w:lastRenderedPageBreak/>
        <w:t>se reúnem em um local em horários comuns</w:t>
      </w:r>
      <w:r>
        <w:t>. Para Córdoba (2012</w:t>
      </w:r>
      <w:r w:rsidR="00174276">
        <w:t>, p. 3</w:t>
      </w:r>
      <w:r>
        <w:t>)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33ADABE9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 xml:space="preserve">iências,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sintetizou as seguintes características:</w:t>
      </w:r>
    </w:p>
    <w:p w14:paraId="74FEE3DE" w14:textId="21962073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 Clube de Ciências é um espaço de </w:t>
      </w:r>
      <w:r w:rsidR="00FA28F6" w:rsidRPr="006D7721">
        <w:t>educação não</w:t>
      </w:r>
      <w:r w:rsidRPr="006D7721">
        <w:t xml:space="preserve"> formal, mesmo sendo sediado em escolas.  </w:t>
      </w:r>
    </w:p>
    <w:p w14:paraId="4F51AFA0" w14:textId="1E371346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Reúne professores e alunos que desejam explorar o universo das Ciências.  </w:t>
      </w:r>
    </w:p>
    <w:p w14:paraId="2F41B2A5" w14:textId="7C18BD5D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Nele, os alunos podem fazer Ciência e </w:t>
      </w:r>
      <w:r w:rsidR="00FA28F6" w:rsidRPr="006D7721">
        <w:t>discutir sobre</w:t>
      </w:r>
      <w:r w:rsidRPr="006D7721">
        <w:t xml:space="preserve"> sua história, processos e produtos. </w:t>
      </w:r>
    </w:p>
    <w:p w14:paraId="1CCF7074" w14:textId="55B88907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s aspectos éticos e sociais são </w:t>
      </w:r>
      <w:r w:rsidR="00FA28F6" w:rsidRPr="006D7721">
        <w:t>importantes objetos</w:t>
      </w:r>
      <w:r w:rsidRPr="006D7721">
        <w:t xml:space="preserve"> de conhecimento nesse espaço, principalmente por considerar que os alunos estão </w:t>
      </w:r>
      <w:r w:rsidR="00FA28F6" w:rsidRPr="006D7721">
        <w:t>se desenvolvendo</w:t>
      </w:r>
      <w:r w:rsidRPr="006D7721">
        <w:t xml:space="preserve"> moralmente.  </w:t>
      </w:r>
    </w:p>
    <w:p w14:paraId="45470195" w14:textId="72E6F981" w:rsidR="00CD6114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As atividades são diversas, de livre escolha </w:t>
      </w:r>
      <w:r w:rsidR="00FA28F6" w:rsidRPr="006D7721">
        <w:t>dos estudantes</w:t>
      </w:r>
      <w:r w:rsidRPr="006D7721">
        <w:t>, e as ações coletivas são fundamentais</w:t>
      </w:r>
      <w:r w:rsidR="006D7721">
        <w:t>.</w:t>
      </w:r>
    </w:p>
    <w:p w14:paraId="1B88364F" w14:textId="028E9E68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, para Mancuso, Lima e Bandeira (19</w:t>
      </w:r>
      <w:r w:rsidR="006D7721">
        <w:t>9</w:t>
      </w:r>
      <w:r w:rsidR="007601EA">
        <w:t>6, p. 73) por consequência, o aluno desenvolverá capacidades importantes para sua fase de crescimento e formação como a comunicação, liderança, sociabilidade, autogestão, tomada de decisões, integração e criticidade</w:t>
      </w:r>
      <w:r w:rsidR="00AF2FFA">
        <w:t>, ou participar de um Clube de Ciências</w:t>
      </w:r>
      <w:r w:rsidR="007601EA">
        <w:t>.</w:t>
      </w:r>
      <w:r>
        <w:t xml:space="preserve"> Conforme destacado na introdução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4D385E">
      <w:pPr>
        <w:pStyle w:val="Ttulo2"/>
      </w:pPr>
      <w:r>
        <w:t>Saídas a campo</w:t>
      </w:r>
    </w:p>
    <w:p w14:paraId="40D4E3F3" w14:textId="0251F9D6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69C8377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,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CAMPOS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680F030A" w14:textId="0272F3D4" w:rsidR="00480874" w:rsidRDefault="00A717BF" w:rsidP="00A717BF">
      <w:pPr>
        <w:pStyle w:val="TF-TEXTO"/>
        <w:ind w:firstLine="0"/>
      </w:pPr>
      <w:r w:rsidRPr="006C2B27">
        <w:t>ABREU, João</w:t>
      </w:r>
      <w:r w:rsidR="00A71908" w:rsidRPr="007A7146">
        <w:rPr>
          <w:rFonts w:eastAsia="Calibri"/>
          <w:lang w:eastAsia="en-US"/>
        </w:rPr>
        <w:t xml:space="preserve"> </w:t>
      </w:r>
      <w:r w:rsidR="00A71908" w:rsidRPr="007A7146">
        <w:rPr>
          <w:rFonts w:eastAsia="Calibri"/>
          <w:i/>
          <w:iCs/>
          <w:lang w:eastAsia="en-US"/>
        </w:rPr>
        <w:t>et al</w:t>
      </w:r>
      <w:r w:rsidRPr="006C2B27">
        <w:t xml:space="preserve">. </w:t>
      </w:r>
      <w:proofErr w:type="spellStart"/>
      <w:r w:rsidRPr="006C2B27">
        <w:rPr>
          <w:b/>
          <w:bCs/>
        </w:rPr>
        <w:t>QRFlora</w:t>
      </w:r>
      <w:proofErr w:type="spellEnd"/>
      <w:r w:rsidRPr="006C2B27">
        <w:rPr>
          <w:b/>
          <w:bCs/>
        </w:rPr>
        <w:t xml:space="preserve">: </w:t>
      </w:r>
      <w:r w:rsidRPr="00AF2FFA">
        <w:t>Um Aplicativo Móvel Para Educação Ambiental</w:t>
      </w:r>
      <w:r w:rsidRPr="006C2B27">
        <w:t>. 2017. 3 f. VI Congresso Brasileiro de Informática na Educação (CBIE 2017), Anais do XXVIII Simpósio Brasileiro de Informática na Educação (SBIE 2017). Disponível em: &lt; https://www.br-ie.org/pub/index.php/sbie/article/view/7705&gt;. Acesso em: 20 set. 2021.</w:t>
      </w:r>
    </w:p>
    <w:p w14:paraId="0F00ABB7" w14:textId="709F2F90" w:rsidR="00176370" w:rsidRPr="006C2B27" w:rsidRDefault="00176370" w:rsidP="00176370">
      <w:pPr>
        <w:pStyle w:val="TF-refernciasITEM"/>
      </w:pPr>
      <w:r>
        <w:t>CAMPOS, Carlos R. P</w:t>
      </w:r>
      <w:r w:rsidRPr="006C2B27">
        <w:t xml:space="preserve">. </w:t>
      </w:r>
      <w:r w:rsidRPr="00AF2FFA">
        <w:rPr>
          <w:b/>
          <w:bCs/>
        </w:rPr>
        <w:t>Aula de campo para alfabetização científica</w:t>
      </w:r>
      <w:r w:rsidR="007D6C08">
        <w:t>.</w:t>
      </w:r>
      <w:r w:rsidRPr="006C2B27">
        <w:t xml:space="preserve"> </w:t>
      </w:r>
      <w:r>
        <w:t>2015. Instituto Federal de Educação, Ciência e Tecnologia do Espírito Santo</w:t>
      </w:r>
      <w:r w:rsidRPr="006C2B27">
        <w:t xml:space="preserve">. Disponível em: </w:t>
      </w:r>
      <w:r>
        <w:t>&lt;</w:t>
      </w:r>
      <w:r w:rsidRPr="00176370">
        <w:t>https://educimat.ifes.edu.br/images/stories/Publica%C3%A7%C3%B5es/Livros/Aulas-de-Campo-para-Alfabetiza%C3%A7%C3%A3o-Cient%C3%ADfica-978-85-8263-092-1.pdf</w:t>
      </w:r>
      <w:r>
        <w:t>&gt;</w:t>
      </w:r>
      <w:r w:rsidRPr="006C2B27">
        <w:t>. Acesso em: 20 set. 2021.</w:t>
      </w:r>
    </w:p>
    <w:p w14:paraId="6BE8D518" w14:textId="06F18CA9" w:rsidR="002043BF" w:rsidRPr="006C2B27" w:rsidRDefault="002043BF" w:rsidP="001A724A">
      <w:pPr>
        <w:pStyle w:val="TF-refernciasITEM"/>
      </w:pPr>
      <w:r w:rsidRPr="006C2B27">
        <w:t xml:space="preserve">CÓRDOBA. </w:t>
      </w:r>
      <w:r w:rsidRPr="006C2B27">
        <w:rPr>
          <w:b/>
          <w:bCs/>
        </w:rPr>
        <w:t xml:space="preserve">Club Escolar de </w:t>
      </w:r>
      <w:proofErr w:type="spellStart"/>
      <w:r w:rsidRPr="006C2B27">
        <w:rPr>
          <w:b/>
          <w:bCs/>
        </w:rPr>
        <w:t>Ciencias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s</w:t>
      </w:r>
      <w:proofErr w:type="spellEnd"/>
      <w:r w:rsidRPr="006C2B27">
        <w:rPr>
          <w:b/>
          <w:bCs/>
        </w:rPr>
        <w:t xml:space="preserve">.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Educación</w:t>
      </w:r>
      <w:proofErr w:type="spellEnd"/>
      <w:r w:rsidRPr="006C2B27">
        <w:rPr>
          <w:b/>
          <w:bCs/>
        </w:rPr>
        <w:t xml:space="preserve">;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Ciencia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</w:t>
      </w:r>
      <w:proofErr w:type="spellEnd"/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lastRenderedPageBreak/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13D9B121" w:rsidR="00985CB6" w:rsidRPr="006C2B27" w:rsidRDefault="00985CB6" w:rsidP="00985CB6">
      <w:pPr>
        <w:pStyle w:val="TF-TEXTO"/>
        <w:ind w:firstLine="0"/>
      </w:pPr>
      <w:r w:rsidRPr="006C2B27">
        <w:t xml:space="preserve">KORBES, Gustavo. H. </w:t>
      </w:r>
      <w:proofErr w:type="spellStart"/>
      <w:r w:rsidRPr="006C2B27">
        <w:rPr>
          <w:b/>
          <w:bCs/>
        </w:rPr>
        <w:t>ExploraHabitat</w:t>
      </w:r>
      <w:proofErr w:type="spellEnd"/>
      <w:r w:rsidRPr="006C2B27">
        <w:rPr>
          <w:b/>
          <w:bCs/>
        </w:rPr>
        <w:t xml:space="preserve">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, Blumenau. Disponível em: &lt;</w:t>
      </w:r>
      <w:proofErr w:type="spellStart"/>
      <w:r w:rsidRPr="006C2B27">
        <w:t>http</w:t>
      </w:r>
      <w:proofErr w:type="spellEnd"/>
      <w:r w:rsidRPr="006C2B27">
        <w:t>://dsc.inf.furb.br/</w:t>
      </w:r>
      <w:proofErr w:type="spellStart"/>
      <w:r w:rsidRPr="006C2B27">
        <w:t>tcc</w:t>
      </w:r>
      <w:proofErr w:type="spellEnd"/>
      <w:r w:rsidRPr="006C2B27">
        <w:t>/</w:t>
      </w:r>
      <w:proofErr w:type="spellStart"/>
      <w:r w:rsidRPr="006C2B27">
        <w:t>index.php?cd</w:t>
      </w:r>
      <w:proofErr w:type="spellEnd"/>
      <w:r w:rsidRPr="006C2B27">
        <w:t>=6&amp;tcc=2080&gt;. Acesso em: 20 set. 2021.</w:t>
      </w:r>
    </w:p>
    <w:p w14:paraId="670043D4" w14:textId="2C84D5BD" w:rsidR="000C126B" w:rsidRPr="006C2B27" w:rsidRDefault="000C126B" w:rsidP="001A724A">
      <w:pPr>
        <w:pStyle w:val="TF-refernciasITEM"/>
      </w:pPr>
      <w:r w:rsidRPr="006C2B27">
        <w:t xml:space="preserve">MANCUSO, Ronaldo; LIMA, </w:t>
      </w:r>
      <w:proofErr w:type="spellStart"/>
      <w:r w:rsidRPr="006C2B27">
        <w:t>Valderez</w:t>
      </w:r>
      <w:proofErr w:type="spellEnd"/>
      <w:r w:rsidRPr="006C2B27">
        <w:t xml:space="preserve">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7549921B" w14:textId="3E6397B6" w:rsidR="00A71908" w:rsidRPr="006C2B27" w:rsidRDefault="00A71908" w:rsidP="001A724A">
      <w:pPr>
        <w:pStyle w:val="TF-refernciasITEM"/>
      </w:pPr>
      <w:r w:rsidRPr="006C2B27">
        <w:t xml:space="preserve">MORAN, José L. </w:t>
      </w:r>
      <w:r w:rsidRPr="006C2B27">
        <w:rPr>
          <w:b/>
          <w:bCs/>
        </w:rPr>
        <w:t>Ensino e aprendizagem inovadores com apoio de tecnologias</w:t>
      </w:r>
      <w:r w:rsidRPr="006C2B27">
        <w:t>. In: MORAN, J. L.; MASETTO, M. T.; BEHRENS, M. A. Novas tecnologias e mediação pedagógica. 21ª ed. Campinas: Papirus, 2013.</w:t>
      </w:r>
    </w:p>
    <w:p w14:paraId="0DBFF74A" w14:textId="2817A02C" w:rsidR="00296574" w:rsidRDefault="00296574" w:rsidP="00296574">
      <w:pPr>
        <w:pStyle w:val="TF-TEXTO"/>
        <w:ind w:firstLine="0"/>
      </w:pPr>
      <w:r w:rsidRPr="006C2B27">
        <w:t>NASCIMENTO, Diana B.</w:t>
      </w:r>
      <w:r w:rsidRPr="007A7146">
        <w:rPr>
          <w:rFonts w:eastAsia="Calibri"/>
          <w:i/>
          <w:iCs/>
          <w:lang w:eastAsia="en-US"/>
        </w:rPr>
        <w:t xml:space="preserve"> et al</w:t>
      </w:r>
      <w:r w:rsidRPr="006C2B27">
        <w:t xml:space="preserve">. </w:t>
      </w:r>
      <w:proofErr w:type="spellStart"/>
      <w:r w:rsidRPr="006C2B27">
        <w:rPr>
          <w:b/>
          <w:bCs/>
        </w:rPr>
        <w:t>FlorALL</w:t>
      </w:r>
      <w:proofErr w:type="spellEnd"/>
      <w:r w:rsidRPr="00AF2FFA">
        <w:t xml:space="preserve">: Ferramenta para identificação de espécies vegetais via leitura de QR </w:t>
      </w:r>
      <w:proofErr w:type="spellStart"/>
      <w:r w:rsidRPr="00AF2FFA">
        <w:t>Code</w:t>
      </w:r>
      <w:proofErr w:type="spellEnd"/>
      <w:r w:rsidRPr="00AF2FFA">
        <w:t xml:space="preserve"> com smartphone</w:t>
      </w:r>
      <w:r w:rsidRPr="006C2B27">
        <w:t>. 2020. 12 f.. Disponível em: &lt;http://www.conhecer.org.br/Agrarian%20Academy/2020A/ferramenta.pdf &gt;. Acesso em: 20 set. 2021.</w:t>
      </w:r>
    </w:p>
    <w:p w14:paraId="4EC8C289" w14:textId="42EC0C5B" w:rsidR="00AF2FFA" w:rsidRDefault="00864282" w:rsidP="00AF2FFA">
      <w:pPr>
        <w:pStyle w:val="TF-TEXTO"/>
        <w:ind w:firstLine="0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, 2013.</w:t>
      </w:r>
    </w:p>
    <w:p w14:paraId="3D9BB61A" w14:textId="06AEBA3F" w:rsidR="00B266A4" w:rsidRDefault="007D6C08" w:rsidP="00B266A4">
      <w:pPr>
        <w:pStyle w:val="TF-TEXTO"/>
        <w:ind w:firstLine="0"/>
      </w:pPr>
      <w:r>
        <w:t>ROSA</w:t>
      </w:r>
      <w:r w:rsidR="00B266A4">
        <w:t xml:space="preserve">, Vagner Santos da. </w:t>
      </w:r>
      <w:proofErr w:type="spellStart"/>
      <w:r w:rsidR="00B266A4" w:rsidRPr="00B266A4">
        <w:rPr>
          <w:b/>
          <w:bCs/>
        </w:rPr>
        <w:t>Ambcare</w:t>
      </w:r>
      <w:proofErr w:type="spellEnd"/>
      <w:r w:rsidR="00B266A4" w:rsidRPr="00B266A4">
        <w:rPr>
          <w:b/>
          <w:bCs/>
        </w:rPr>
        <w:t>:</w:t>
      </w:r>
      <w:r w:rsidR="00B266A4">
        <w:rPr>
          <w:b/>
          <w:bCs/>
        </w:rPr>
        <w:t xml:space="preserve"> </w:t>
      </w:r>
      <w:r w:rsidR="00B266A4" w:rsidRPr="00B266A4">
        <w:t>Monitoramento</w:t>
      </w:r>
      <w:r w:rsidR="00B266A4">
        <w:rPr>
          <w:b/>
          <w:bCs/>
        </w:rPr>
        <w:t xml:space="preserve"> </w:t>
      </w:r>
      <w:r w:rsidR="00B266A4" w:rsidRPr="00B266A4">
        <w:t>Ambiental Usando Dispositivos Móveis</w:t>
      </w:r>
      <w:r w:rsidR="00B266A4">
        <w:t xml:space="preserve">. 2015. 7 f. Universidade Federal do Rio Grande. </w:t>
      </w:r>
      <w:r w:rsidR="00B266A4" w:rsidRPr="006C2B27">
        <w:t>Disponível em: &lt;</w:t>
      </w:r>
      <w:r w:rsidR="00B266A4" w:rsidRPr="00B266A4">
        <w:t xml:space="preserve"> https://www.semanticscholar.org/paper/Ambcare%3A-monitoramento-ambiental-usando-m%C3%B3veis-Rosa/a6b59849311cacf731ba82cea10c86670621dd61</w:t>
      </w:r>
      <w:r w:rsidR="00B266A4" w:rsidRPr="006C2B27">
        <w:t>&gt;. Acesso em: 2</w:t>
      </w:r>
      <w:r w:rsidR="00B266A4">
        <w:t>9</w:t>
      </w:r>
      <w:r w:rsidR="00B266A4" w:rsidRPr="006C2B27">
        <w:t xml:space="preserve"> set. 2021.</w:t>
      </w:r>
    </w:p>
    <w:p w14:paraId="057D93CC" w14:textId="77777777" w:rsidR="00B266A4" w:rsidRDefault="00B266A4" w:rsidP="00AF2FFA">
      <w:pPr>
        <w:pStyle w:val="TF-TEXTO"/>
        <w:ind w:firstLine="0"/>
      </w:pPr>
    </w:p>
    <w:p w14:paraId="26356B72" w14:textId="77777777" w:rsidR="003326A0" w:rsidRPr="00320BFA" w:rsidRDefault="00AF2FFA" w:rsidP="003326A0">
      <w:pPr>
        <w:pStyle w:val="TF-xAvalTTULO"/>
      </w:pPr>
      <w:r>
        <w:br w:type="page"/>
      </w:r>
      <w:r w:rsidR="003326A0" w:rsidRPr="00320BFA">
        <w:lastRenderedPageBreak/>
        <w:t>FORMULÁRIO  DE  avaliação</w:t>
      </w:r>
      <w:r w:rsidR="003326A0">
        <w:t xml:space="preserve"> </w:t>
      </w:r>
      <w:r w:rsidR="003326A0" w:rsidRPr="00320BFA">
        <w:t xml:space="preserve">– PROFESSOR </w:t>
      </w:r>
      <w:r w:rsidR="003326A0">
        <w:t>AVALIADOR</w:t>
      </w:r>
    </w:p>
    <w:p w14:paraId="6A67C6D5" w14:textId="32C75826" w:rsidR="003326A0" w:rsidRDefault="003326A0" w:rsidP="003326A0">
      <w:pPr>
        <w:pStyle w:val="TF-xAvalLINHA"/>
      </w:pPr>
      <w:r w:rsidRPr="00320BFA">
        <w:t>Avaliador(a):</w:t>
      </w:r>
      <w:r w:rsidRPr="00320BFA">
        <w:tab/>
      </w:r>
      <w:r w:rsidRPr="003326A0">
        <w:rPr>
          <w:b/>
          <w:bCs/>
        </w:rPr>
        <w:t xml:space="preserve">Maurício </w:t>
      </w:r>
      <w:proofErr w:type="spellStart"/>
      <w:r w:rsidRPr="003326A0">
        <w:rPr>
          <w:b/>
          <w:bCs/>
        </w:rPr>
        <w:t>Capobianco</w:t>
      </w:r>
      <w:proofErr w:type="spellEnd"/>
      <w:r w:rsidRPr="003326A0">
        <w:rPr>
          <w:b/>
          <w:bCs/>
        </w:rPr>
        <w:t xml:space="preserve"> Lopes</w:t>
      </w:r>
    </w:p>
    <w:p w14:paraId="2A43D217" w14:textId="77777777" w:rsidR="003326A0" w:rsidRPr="00C767AD" w:rsidRDefault="003326A0" w:rsidP="003326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3326A0" w:rsidRPr="00320BFA" w14:paraId="4249AD4D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DF87BD" w14:textId="77777777" w:rsidR="003326A0" w:rsidRPr="00320BFA" w:rsidRDefault="003326A0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86706CC" w14:textId="77777777" w:rsidR="003326A0" w:rsidRPr="00320BFA" w:rsidRDefault="003326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7C8F3C" w14:textId="77777777" w:rsidR="003326A0" w:rsidRPr="00320BFA" w:rsidRDefault="003326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8FC371" w14:textId="77777777" w:rsidR="003326A0" w:rsidRPr="00320BFA" w:rsidRDefault="003326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326A0" w:rsidRPr="00320BFA" w14:paraId="50D4644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8A485A" w14:textId="77777777" w:rsidR="003326A0" w:rsidRPr="0000224C" w:rsidRDefault="003326A0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7552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DCF8F59" w14:textId="77777777" w:rsidR="003326A0" w:rsidRPr="00320BFA" w:rsidRDefault="003326A0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AE3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37B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900E6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03E3823D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7C0C5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29F" w14:textId="77777777" w:rsidR="003326A0" w:rsidRPr="00320BFA" w:rsidRDefault="003326A0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DBE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603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7C1D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7903995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815AF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A4E7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5A712F4" w14:textId="77777777" w:rsidR="003326A0" w:rsidRPr="00320BFA" w:rsidRDefault="003326A0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6BB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7B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419E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6C750828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FD085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2D4C" w14:textId="77777777" w:rsidR="003326A0" w:rsidRPr="00320BFA" w:rsidRDefault="003326A0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22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D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E007A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14BD805D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6DD71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1C14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28417EA" w14:textId="77777777" w:rsidR="003326A0" w:rsidRPr="00320BFA" w:rsidRDefault="003326A0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E0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0A1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1006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14A25BE4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21C84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DEA7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5367953" w14:textId="77777777" w:rsidR="003326A0" w:rsidRPr="00320BFA" w:rsidRDefault="003326A0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1A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63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24875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2990AB14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BF3D3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AFC1" w14:textId="77777777" w:rsidR="003326A0" w:rsidRPr="00320BFA" w:rsidRDefault="003326A0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19A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FC5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49E7B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1EA46C3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FE24D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7B1D" w14:textId="77777777" w:rsidR="003326A0" w:rsidRPr="00320BFA" w:rsidRDefault="003326A0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AE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12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BE95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299B02F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C5F0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C00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A265E3D" w14:textId="77777777" w:rsidR="003326A0" w:rsidRPr="00320BFA" w:rsidRDefault="003326A0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38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22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BD0E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5F47917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CE9D85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C997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BAB6A44" w14:textId="77777777" w:rsidR="003326A0" w:rsidRPr="00320BFA" w:rsidRDefault="003326A0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65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CE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E301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311004D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5258D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7473" w14:textId="77777777" w:rsidR="003326A0" w:rsidRPr="00320BFA" w:rsidRDefault="003326A0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50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95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AAE5E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466BCE2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7A5BE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55D9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2F027EB" w14:textId="77777777" w:rsidR="003326A0" w:rsidRPr="00320BFA" w:rsidRDefault="003326A0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42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95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189AE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45F4FB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05E0C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4CED2" w14:textId="77777777" w:rsidR="003326A0" w:rsidRPr="00320BFA" w:rsidRDefault="003326A0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F2DAC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8021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507B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0BC1CDD4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799F1" w14:textId="77777777" w:rsidR="003326A0" w:rsidRPr="0000224C" w:rsidRDefault="003326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EA2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F6D4EE6" w14:textId="77777777" w:rsidR="003326A0" w:rsidRPr="00320BFA" w:rsidRDefault="003326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36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63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C9FF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4D01B3C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2049A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773F77" w14:textId="77777777" w:rsidR="003326A0" w:rsidRPr="00320BFA" w:rsidRDefault="003326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AA8EC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F46C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0AAFA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55B6503" w14:textId="77777777" w:rsidR="003326A0" w:rsidRDefault="003326A0" w:rsidP="003326A0">
      <w:pPr>
        <w:pStyle w:val="TF-xAvalLINHA"/>
        <w:tabs>
          <w:tab w:val="left" w:leader="underscore" w:pos="6237"/>
        </w:tabs>
      </w:pPr>
    </w:p>
    <w:p w14:paraId="2E3EFE01" w14:textId="77777777" w:rsidR="003326A0" w:rsidRDefault="003326A0" w:rsidP="003326A0">
      <w:pPr>
        <w:pStyle w:val="TF-xAvalTTULO"/>
        <w:ind w:left="0" w:firstLine="0"/>
        <w:jc w:val="left"/>
      </w:pPr>
    </w:p>
    <w:p w14:paraId="3E1F1C9D" w14:textId="41A34501" w:rsidR="0000224C" w:rsidRDefault="0000224C" w:rsidP="003326A0">
      <w:pPr>
        <w:pStyle w:val="TF-xAvalTTULO"/>
      </w:pPr>
    </w:p>
    <w:sectPr w:rsidR="0000224C" w:rsidSect="00EC2D7A">
      <w:head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BF7" w14:textId="77777777" w:rsidR="00CD22B1" w:rsidRDefault="00CD22B1">
      <w:r>
        <w:separator/>
      </w:r>
    </w:p>
  </w:endnote>
  <w:endnote w:type="continuationSeparator" w:id="0">
    <w:p w14:paraId="0CC0A801" w14:textId="77777777" w:rsidR="00CD22B1" w:rsidRDefault="00C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021B" w14:textId="77777777" w:rsidR="00CD22B1" w:rsidRDefault="00CD22B1">
      <w:r>
        <w:separator/>
      </w:r>
    </w:p>
  </w:footnote>
  <w:footnote w:type="continuationSeparator" w:id="0">
    <w:p w14:paraId="52D890DB" w14:textId="77777777" w:rsidR="00CD22B1" w:rsidRDefault="00CD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90"/>
    <w:rsid w:val="0001109D"/>
    <w:rsid w:val="00012922"/>
    <w:rsid w:val="0001575C"/>
    <w:rsid w:val="000179B5"/>
    <w:rsid w:val="00017B62"/>
    <w:rsid w:val="000204E7"/>
    <w:rsid w:val="00023FA0"/>
    <w:rsid w:val="0002591F"/>
    <w:rsid w:val="0002602F"/>
    <w:rsid w:val="00030E4A"/>
    <w:rsid w:val="00031A27"/>
    <w:rsid w:val="00031EE0"/>
    <w:rsid w:val="0004641A"/>
    <w:rsid w:val="00047C12"/>
    <w:rsid w:val="00052A07"/>
    <w:rsid w:val="000533DA"/>
    <w:rsid w:val="00053850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4D79"/>
    <w:rsid w:val="0009618D"/>
    <w:rsid w:val="0009735C"/>
    <w:rsid w:val="000A0718"/>
    <w:rsid w:val="000A104C"/>
    <w:rsid w:val="000A19DE"/>
    <w:rsid w:val="000A3EAB"/>
    <w:rsid w:val="000B12B2"/>
    <w:rsid w:val="000B3868"/>
    <w:rsid w:val="000C126B"/>
    <w:rsid w:val="000C1926"/>
    <w:rsid w:val="000C1A18"/>
    <w:rsid w:val="000C648D"/>
    <w:rsid w:val="000C7556"/>
    <w:rsid w:val="000D1294"/>
    <w:rsid w:val="000D77C2"/>
    <w:rsid w:val="000E039E"/>
    <w:rsid w:val="000E27F9"/>
    <w:rsid w:val="000E2B1E"/>
    <w:rsid w:val="000E2EAA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2694E"/>
    <w:rsid w:val="001375F7"/>
    <w:rsid w:val="001554E9"/>
    <w:rsid w:val="00162BF1"/>
    <w:rsid w:val="0016560C"/>
    <w:rsid w:val="00174276"/>
    <w:rsid w:val="00176370"/>
    <w:rsid w:val="00186092"/>
    <w:rsid w:val="0019337B"/>
    <w:rsid w:val="00193A97"/>
    <w:rsid w:val="001948BE"/>
    <w:rsid w:val="0019547B"/>
    <w:rsid w:val="001A12CE"/>
    <w:rsid w:val="001A6292"/>
    <w:rsid w:val="001A724A"/>
    <w:rsid w:val="001A7511"/>
    <w:rsid w:val="001B2F1E"/>
    <w:rsid w:val="001C2440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3BF"/>
    <w:rsid w:val="00204B8F"/>
    <w:rsid w:val="00224BB2"/>
    <w:rsid w:val="0022567E"/>
    <w:rsid w:val="002269A6"/>
    <w:rsid w:val="00235240"/>
    <w:rsid w:val="002368FD"/>
    <w:rsid w:val="0024110F"/>
    <w:rsid w:val="002423AB"/>
    <w:rsid w:val="002440B0"/>
    <w:rsid w:val="0025685C"/>
    <w:rsid w:val="00261B31"/>
    <w:rsid w:val="0027151C"/>
    <w:rsid w:val="00276E8F"/>
    <w:rsid w:val="0027792D"/>
    <w:rsid w:val="00282723"/>
    <w:rsid w:val="00282788"/>
    <w:rsid w:val="0028617A"/>
    <w:rsid w:val="00290362"/>
    <w:rsid w:val="0029608A"/>
    <w:rsid w:val="00296574"/>
    <w:rsid w:val="002A6617"/>
    <w:rsid w:val="002A70E8"/>
    <w:rsid w:val="002A7E1B"/>
    <w:rsid w:val="002B0EDC"/>
    <w:rsid w:val="002B171E"/>
    <w:rsid w:val="002B4718"/>
    <w:rsid w:val="002E6AE4"/>
    <w:rsid w:val="002E6DD1"/>
    <w:rsid w:val="002F027E"/>
    <w:rsid w:val="0031290F"/>
    <w:rsid w:val="00312CEA"/>
    <w:rsid w:val="00315CFE"/>
    <w:rsid w:val="00320BFA"/>
    <w:rsid w:val="0032378D"/>
    <w:rsid w:val="00326A6A"/>
    <w:rsid w:val="00331854"/>
    <w:rsid w:val="003326A0"/>
    <w:rsid w:val="00335048"/>
    <w:rsid w:val="00340AD0"/>
    <w:rsid w:val="00340B6D"/>
    <w:rsid w:val="00340C8E"/>
    <w:rsid w:val="00344540"/>
    <w:rsid w:val="00347481"/>
    <w:rsid w:val="003519A3"/>
    <w:rsid w:val="00362443"/>
    <w:rsid w:val="0037046F"/>
    <w:rsid w:val="00377DA7"/>
    <w:rsid w:val="00383087"/>
    <w:rsid w:val="00392A89"/>
    <w:rsid w:val="003A2B7D"/>
    <w:rsid w:val="003A4A75"/>
    <w:rsid w:val="003A5366"/>
    <w:rsid w:val="003B647A"/>
    <w:rsid w:val="003C157C"/>
    <w:rsid w:val="003C5262"/>
    <w:rsid w:val="003C68FC"/>
    <w:rsid w:val="003D398C"/>
    <w:rsid w:val="003D473B"/>
    <w:rsid w:val="003D4B35"/>
    <w:rsid w:val="003E4F19"/>
    <w:rsid w:val="003F53FB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47A5"/>
    <w:rsid w:val="00435424"/>
    <w:rsid w:val="00441EBE"/>
    <w:rsid w:val="00451B94"/>
    <w:rsid w:val="00455AED"/>
    <w:rsid w:val="004661F2"/>
    <w:rsid w:val="00470C41"/>
    <w:rsid w:val="0047690F"/>
    <w:rsid w:val="00476C78"/>
    <w:rsid w:val="00480874"/>
    <w:rsid w:val="00482174"/>
    <w:rsid w:val="0048576D"/>
    <w:rsid w:val="00493B1A"/>
    <w:rsid w:val="00493EF1"/>
    <w:rsid w:val="0049495C"/>
    <w:rsid w:val="00497EF6"/>
    <w:rsid w:val="004B42D8"/>
    <w:rsid w:val="004B6B8F"/>
    <w:rsid w:val="004B7511"/>
    <w:rsid w:val="004E23CE"/>
    <w:rsid w:val="004E516B"/>
    <w:rsid w:val="004F5AA6"/>
    <w:rsid w:val="00500539"/>
    <w:rsid w:val="00503373"/>
    <w:rsid w:val="00503F3F"/>
    <w:rsid w:val="00504693"/>
    <w:rsid w:val="005062E4"/>
    <w:rsid w:val="00507E71"/>
    <w:rsid w:val="005121A2"/>
    <w:rsid w:val="005312EB"/>
    <w:rsid w:val="00531ABA"/>
    <w:rsid w:val="005355C1"/>
    <w:rsid w:val="00536336"/>
    <w:rsid w:val="00537A4E"/>
    <w:rsid w:val="0054044B"/>
    <w:rsid w:val="00542ED7"/>
    <w:rsid w:val="00550D4A"/>
    <w:rsid w:val="00564A29"/>
    <w:rsid w:val="00564FBC"/>
    <w:rsid w:val="00565E04"/>
    <w:rsid w:val="005705A9"/>
    <w:rsid w:val="00572864"/>
    <w:rsid w:val="005770DD"/>
    <w:rsid w:val="00581BD6"/>
    <w:rsid w:val="0058482B"/>
    <w:rsid w:val="00585672"/>
    <w:rsid w:val="0058618A"/>
    <w:rsid w:val="00587002"/>
    <w:rsid w:val="00591611"/>
    <w:rsid w:val="00592BA8"/>
    <w:rsid w:val="005A362B"/>
    <w:rsid w:val="005A4952"/>
    <w:rsid w:val="005A4CE8"/>
    <w:rsid w:val="005A71E4"/>
    <w:rsid w:val="005B20A1"/>
    <w:rsid w:val="005B2478"/>
    <w:rsid w:val="005B2E12"/>
    <w:rsid w:val="005B7B7A"/>
    <w:rsid w:val="005C21FC"/>
    <w:rsid w:val="005C30AE"/>
    <w:rsid w:val="005D0134"/>
    <w:rsid w:val="005D5261"/>
    <w:rsid w:val="005E35F3"/>
    <w:rsid w:val="005E400D"/>
    <w:rsid w:val="005E698D"/>
    <w:rsid w:val="005F09F1"/>
    <w:rsid w:val="005F2B3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B9B"/>
    <w:rsid w:val="00656C00"/>
    <w:rsid w:val="00661967"/>
    <w:rsid w:val="00661F61"/>
    <w:rsid w:val="00671B49"/>
    <w:rsid w:val="00674155"/>
    <w:rsid w:val="006746CA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5AEA"/>
    <w:rsid w:val="006B6383"/>
    <w:rsid w:val="006B640D"/>
    <w:rsid w:val="006C2B27"/>
    <w:rsid w:val="006C61FA"/>
    <w:rsid w:val="006D0896"/>
    <w:rsid w:val="006D7721"/>
    <w:rsid w:val="006E123D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11D1"/>
    <w:rsid w:val="00733FF9"/>
    <w:rsid w:val="007343F0"/>
    <w:rsid w:val="00740359"/>
    <w:rsid w:val="0075171A"/>
    <w:rsid w:val="00752038"/>
    <w:rsid w:val="007554DF"/>
    <w:rsid w:val="0075776D"/>
    <w:rsid w:val="007601EA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7146"/>
    <w:rsid w:val="007D0720"/>
    <w:rsid w:val="007D10F2"/>
    <w:rsid w:val="007D207E"/>
    <w:rsid w:val="007D392C"/>
    <w:rsid w:val="007D6C08"/>
    <w:rsid w:val="007D6DEC"/>
    <w:rsid w:val="007E46A1"/>
    <w:rsid w:val="007E730D"/>
    <w:rsid w:val="007E7311"/>
    <w:rsid w:val="007F1123"/>
    <w:rsid w:val="007F20C0"/>
    <w:rsid w:val="007F403E"/>
    <w:rsid w:val="007F458C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4B37"/>
    <w:rsid w:val="00847D37"/>
    <w:rsid w:val="0085001D"/>
    <w:rsid w:val="00853E24"/>
    <w:rsid w:val="00864282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C757E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3D1"/>
    <w:rsid w:val="00932C92"/>
    <w:rsid w:val="0094169C"/>
    <w:rsid w:val="009454E4"/>
    <w:rsid w:val="00946836"/>
    <w:rsid w:val="0096683A"/>
    <w:rsid w:val="00967611"/>
    <w:rsid w:val="009777AA"/>
    <w:rsid w:val="00981488"/>
    <w:rsid w:val="00984240"/>
    <w:rsid w:val="00985CB6"/>
    <w:rsid w:val="00987F2B"/>
    <w:rsid w:val="00995B07"/>
    <w:rsid w:val="009A2619"/>
    <w:rsid w:val="009A5850"/>
    <w:rsid w:val="009B10D6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17BF"/>
    <w:rsid w:val="00A71908"/>
    <w:rsid w:val="00A966E6"/>
    <w:rsid w:val="00AB10F8"/>
    <w:rsid w:val="00AB2BE3"/>
    <w:rsid w:val="00AB7834"/>
    <w:rsid w:val="00AC4D5F"/>
    <w:rsid w:val="00AD1D2C"/>
    <w:rsid w:val="00AE0525"/>
    <w:rsid w:val="00AE08DB"/>
    <w:rsid w:val="00AE0A4F"/>
    <w:rsid w:val="00AE2729"/>
    <w:rsid w:val="00AE3148"/>
    <w:rsid w:val="00AE5AE2"/>
    <w:rsid w:val="00AE7343"/>
    <w:rsid w:val="00AF2FFA"/>
    <w:rsid w:val="00B00A13"/>
    <w:rsid w:val="00B00D69"/>
    <w:rsid w:val="00B00E04"/>
    <w:rsid w:val="00B05485"/>
    <w:rsid w:val="00B12E83"/>
    <w:rsid w:val="00B1458E"/>
    <w:rsid w:val="00B14C51"/>
    <w:rsid w:val="00B168AF"/>
    <w:rsid w:val="00B20021"/>
    <w:rsid w:val="00B20FDE"/>
    <w:rsid w:val="00B266A4"/>
    <w:rsid w:val="00B27735"/>
    <w:rsid w:val="00B42041"/>
    <w:rsid w:val="00B43FBF"/>
    <w:rsid w:val="00B44F11"/>
    <w:rsid w:val="00B51846"/>
    <w:rsid w:val="00B62979"/>
    <w:rsid w:val="00B70056"/>
    <w:rsid w:val="00B74D75"/>
    <w:rsid w:val="00B823A7"/>
    <w:rsid w:val="00B8491E"/>
    <w:rsid w:val="00B90FA5"/>
    <w:rsid w:val="00B919F1"/>
    <w:rsid w:val="00BA2260"/>
    <w:rsid w:val="00BB2176"/>
    <w:rsid w:val="00BB468D"/>
    <w:rsid w:val="00BC0E8D"/>
    <w:rsid w:val="00BC4F18"/>
    <w:rsid w:val="00BE59F2"/>
    <w:rsid w:val="00BE6551"/>
    <w:rsid w:val="00BF093B"/>
    <w:rsid w:val="00C00B88"/>
    <w:rsid w:val="00C0320A"/>
    <w:rsid w:val="00C068A2"/>
    <w:rsid w:val="00C06B2A"/>
    <w:rsid w:val="00C07B36"/>
    <w:rsid w:val="00C35E57"/>
    <w:rsid w:val="00C35E80"/>
    <w:rsid w:val="00C40AA2"/>
    <w:rsid w:val="00C4244F"/>
    <w:rsid w:val="00C458D3"/>
    <w:rsid w:val="00C61FA3"/>
    <w:rsid w:val="00C632ED"/>
    <w:rsid w:val="00C64A3E"/>
    <w:rsid w:val="00C66150"/>
    <w:rsid w:val="00C70EF5"/>
    <w:rsid w:val="00C756C5"/>
    <w:rsid w:val="00C82195"/>
    <w:rsid w:val="00C82CAE"/>
    <w:rsid w:val="00C8442E"/>
    <w:rsid w:val="00C930A8"/>
    <w:rsid w:val="00CA108B"/>
    <w:rsid w:val="00CA1427"/>
    <w:rsid w:val="00CA6CDB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3191"/>
    <w:rsid w:val="00CE3E9A"/>
    <w:rsid w:val="00CE708B"/>
    <w:rsid w:val="00CF26B7"/>
    <w:rsid w:val="00CF6E39"/>
    <w:rsid w:val="00CF72DA"/>
    <w:rsid w:val="00D0396F"/>
    <w:rsid w:val="00D03B57"/>
    <w:rsid w:val="00D0769A"/>
    <w:rsid w:val="00D12E1E"/>
    <w:rsid w:val="00D15B4E"/>
    <w:rsid w:val="00D177E7"/>
    <w:rsid w:val="00D2079F"/>
    <w:rsid w:val="00D447EF"/>
    <w:rsid w:val="00D47C12"/>
    <w:rsid w:val="00D505E2"/>
    <w:rsid w:val="00D6498F"/>
    <w:rsid w:val="00D7463D"/>
    <w:rsid w:val="00D765F9"/>
    <w:rsid w:val="00D80F5A"/>
    <w:rsid w:val="00D83DE8"/>
    <w:rsid w:val="00D84398"/>
    <w:rsid w:val="00D84943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C2D17"/>
    <w:rsid w:val="00DE23BF"/>
    <w:rsid w:val="00DE3981"/>
    <w:rsid w:val="00DE40DD"/>
    <w:rsid w:val="00DE6AC0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126A"/>
    <w:rsid w:val="00E9731C"/>
    <w:rsid w:val="00EA4E4C"/>
    <w:rsid w:val="00EB04B7"/>
    <w:rsid w:val="00EB4CCF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579"/>
    <w:rsid w:val="00F3649F"/>
    <w:rsid w:val="00F40690"/>
    <w:rsid w:val="00F43B8F"/>
    <w:rsid w:val="00F43F24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338"/>
    <w:rsid w:val="00F92FC4"/>
    <w:rsid w:val="00F9793C"/>
    <w:rsid w:val="00FA0C14"/>
    <w:rsid w:val="00FA137A"/>
    <w:rsid w:val="00FA28F6"/>
    <w:rsid w:val="00FA42D7"/>
    <w:rsid w:val="00FA5504"/>
    <w:rsid w:val="00FA716F"/>
    <w:rsid w:val="00FB4B02"/>
    <w:rsid w:val="00FB657F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9</Pages>
  <Words>3702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4</cp:revision>
  <cp:lastPrinted>2015-03-26T13:00:00Z</cp:lastPrinted>
  <dcterms:created xsi:type="dcterms:W3CDTF">2021-02-23T21:30:00Z</dcterms:created>
  <dcterms:modified xsi:type="dcterms:W3CDTF">2021-10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